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6EE3D" w14:textId="77777777" w:rsidR="00641012" w:rsidRDefault="00641012" w:rsidP="00972605">
      <w:pPr>
        <w:pStyle w:val="Ttulo"/>
        <w:ind w:left="0" w:right="0" w:firstLine="0"/>
        <w:rPr>
          <w:rFonts w:ascii="Gill Sans" w:hAnsi="Gill Sans"/>
          <w:b w:val="0"/>
          <w:sz w:val="26"/>
          <w:szCs w:val="26"/>
        </w:rPr>
      </w:pPr>
    </w:p>
    <w:p w14:paraId="7842F76B" w14:textId="7F33DF64" w:rsidR="00B11820" w:rsidRDefault="00B11820" w:rsidP="00B11820">
      <w:pPr>
        <w:pStyle w:val="Ttulo"/>
        <w:ind w:left="0" w:right="0" w:firstLine="0"/>
        <w:jc w:val="left"/>
        <w:rPr>
          <w:rFonts w:ascii="Gill Sans" w:hAnsi="Gill Sans"/>
          <w:b w:val="0"/>
          <w:sz w:val="26"/>
          <w:szCs w:val="26"/>
        </w:rPr>
      </w:pPr>
      <w:r>
        <w:rPr>
          <w:rFonts w:ascii="Gill Sans" w:hAnsi="Gill Sans"/>
          <w:b w:val="0"/>
          <w:noProof/>
          <w:sz w:val="26"/>
          <w:szCs w:val="26"/>
        </w:rPr>
        <w:drawing>
          <wp:inline distT="0" distB="0" distL="0" distR="0" wp14:anchorId="37669A8F" wp14:editId="2514388E">
            <wp:extent cx="1080000" cy="979200"/>
            <wp:effectExtent l="0" t="0" r="6350" b="0"/>
            <wp:docPr id="1381547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7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E84C3" w14:textId="0D12C8D6" w:rsidR="00C957D5" w:rsidRPr="00B11820" w:rsidRDefault="00C957D5" w:rsidP="00972605">
      <w:pPr>
        <w:pStyle w:val="Ttulo"/>
        <w:ind w:left="0" w:right="0" w:firstLine="0"/>
        <w:rPr>
          <w:rFonts w:ascii="Gill Sans" w:hAnsi="Gill Sans"/>
          <w:bCs/>
          <w:sz w:val="26"/>
          <w:szCs w:val="26"/>
        </w:rPr>
      </w:pPr>
      <w:r w:rsidRPr="00B11820">
        <w:rPr>
          <w:rFonts w:ascii="Gill Sans" w:hAnsi="Gill Sans"/>
          <w:bCs/>
          <w:sz w:val="26"/>
          <w:szCs w:val="26"/>
        </w:rPr>
        <w:t>PALABRA DE VIDA</w:t>
      </w:r>
      <w:r w:rsidR="00B11820" w:rsidRPr="00B11820">
        <w:rPr>
          <w:rFonts w:ascii="Gill Sans" w:hAnsi="Gill Sans"/>
          <w:bCs/>
          <w:sz w:val="26"/>
          <w:szCs w:val="26"/>
        </w:rPr>
        <w:t xml:space="preserve"> MAYO 2026</w:t>
      </w:r>
    </w:p>
    <w:p w14:paraId="1447FBE4" w14:textId="77777777" w:rsidR="00C957D5" w:rsidRPr="00A87237" w:rsidRDefault="00C957D5" w:rsidP="00972605">
      <w:pPr>
        <w:pStyle w:val="Ttulo"/>
        <w:ind w:left="0" w:right="0" w:firstLine="0"/>
        <w:jc w:val="left"/>
        <w:rPr>
          <w:rFonts w:ascii="Gill Sans" w:hAnsi="Gill Sans"/>
          <w:b w:val="0"/>
          <w:sz w:val="24"/>
          <w:szCs w:val="24"/>
        </w:rPr>
      </w:pPr>
    </w:p>
    <w:p w14:paraId="28972582" w14:textId="6F15A689" w:rsidR="00C957D5" w:rsidRDefault="00C957D5" w:rsidP="00972605">
      <w:pPr>
        <w:pStyle w:val="Ttulo"/>
        <w:ind w:left="0" w:right="0" w:firstLine="0"/>
        <w:jc w:val="left"/>
        <w:rPr>
          <w:rFonts w:ascii="Gill Sans" w:hAnsi="Gill Sans"/>
          <w:b w:val="0"/>
          <w:sz w:val="24"/>
          <w:szCs w:val="24"/>
        </w:rPr>
      </w:pPr>
    </w:p>
    <w:p w14:paraId="2CA2CD22" w14:textId="7CA45276" w:rsidR="00641012" w:rsidRDefault="00641012" w:rsidP="00972605">
      <w:pPr>
        <w:pStyle w:val="Ttulo"/>
        <w:ind w:left="0" w:right="0" w:firstLine="0"/>
        <w:jc w:val="left"/>
        <w:rPr>
          <w:rFonts w:ascii="Gill Sans" w:hAnsi="Gill Sans"/>
          <w:b w:val="0"/>
          <w:sz w:val="24"/>
          <w:szCs w:val="24"/>
        </w:rPr>
      </w:pPr>
    </w:p>
    <w:p w14:paraId="46FC7326" w14:textId="77777777" w:rsidR="00641012" w:rsidRDefault="00641012" w:rsidP="00972605">
      <w:pPr>
        <w:pStyle w:val="Ttulo"/>
        <w:ind w:left="0" w:right="0" w:firstLine="0"/>
        <w:jc w:val="left"/>
        <w:rPr>
          <w:rFonts w:ascii="Gill Sans" w:hAnsi="Gill Sans"/>
          <w:b w:val="0"/>
          <w:sz w:val="24"/>
          <w:szCs w:val="24"/>
        </w:rPr>
      </w:pPr>
    </w:p>
    <w:p w14:paraId="4986B13C" w14:textId="1B88B48D" w:rsidR="00C957D5" w:rsidRPr="00CA7EC1" w:rsidRDefault="00695B4B" w:rsidP="00793E0B">
      <w:pPr>
        <w:spacing w:after="120"/>
        <w:jc w:val="both"/>
        <w:rPr>
          <w:rFonts w:ascii="Gill Sans" w:hAnsi="Gill Sans"/>
          <w:b/>
          <w:color w:val="663300"/>
          <w:sz w:val="24"/>
          <w:szCs w:val="24"/>
          <w:lang w:val="es-ES_tradnl"/>
        </w:rPr>
      </w:pPr>
      <w:bookmarkStart w:id="0" w:name="_Hlk6399555"/>
      <w:r>
        <w:rPr>
          <w:rFonts w:ascii="Gill Sans" w:hAnsi="Gill Sans"/>
          <w:b/>
          <w:color w:val="663300"/>
          <w:sz w:val="24"/>
          <w:szCs w:val="24"/>
          <w:lang w:val="es-ES_tradnl"/>
        </w:rPr>
        <w:t>«</w:t>
      </w:r>
      <w:r w:rsidR="00F341D0">
        <w:rPr>
          <w:rFonts w:ascii="Gill Sans" w:hAnsi="Gill Sans"/>
          <w:b/>
          <w:color w:val="663300"/>
          <w:sz w:val="24"/>
          <w:szCs w:val="24"/>
          <w:lang w:val="es-ES_tradnl"/>
        </w:rPr>
        <w:t>“</w:t>
      </w:r>
      <w:r w:rsidR="00793E0B" w:rsidRPr="00793E0B">
        <w:rPr>
          <w:rFonts w:ascii="Gill Sans" w:hAnsi="Gill Sans"/>
          <w:b/>
          <w:color w:val="663300"/>
          <w:sz w:val="24"/>
          <w:szCs w:val="24"/>
          <w:lang w:val="es-ES_tradnl"/>
        </w:rPr>
        <w:t>Como el Padre me envió, también yo os envío</w:t>
      </w:r>
      <w:r w:rsidR="00F341D0">
        <w:rPr>
          <w:rFonts w:ascii="Gill Sans" w:hAnsi="Gill Sans"/>
          <w:b/>
          <w:color w:val="663300"/>
          <w:sz w:val="24"/>
          <w:szCs w:val="24"/>
          <w:lang w:val="es-ES_tradnl"/>
        </w:rPr>
        <w:t>”</w:t>
      </w:r>
      <w:r w:rsidR="00793E0B" w:rsidRPr="00793E0B">
        <w:rPr>
          <w:rFonts w:ascii="Gill Sans" w:hAnsi="Gill Sans"/>
          <w:b/>
          <w:color w:val="663300"/>
          <w:sz w:val="24"/>
          <w:szCs w:val="24"/>
          <w:lang w:val="es-ES_tradnl"/>
        </w:rPr>
        <w:t>.</w:t>
      </w:r>
      <w:r w:rsidR="00793E0B">
        <w:rPr>
          <w:rFonts w:ascii="Gill Sans" w:hAnsi="Gill Sans"/>
          <w:b/>
          <w:color w:val="663300"/>
          <w:sz w:val="24"/>
          <w:szCs w:val="24"/>
          <w:lang w:val="es-ES_tradnl"/>
        </w:rPr>
        <w:t xml:space="preserve"> </w:t>
      </w:r>
      <w:r w:rsidR="00793E0B" w:rsidRPr="00793E0B">
        <w:rPr>
          <w:rFonts w:ascii="Gill Sans" w:hAnsi="Gill Sans"/>
          <w:b/>
          <w:color w:val="663300"/>
          <w:sz w:val="24"/>
          <w:szCs w:val="24"/>
          <w:lang w:val="es-ES_tradnl"/>
        </w:rPr>
        <w:t xml:space="preserve">Dicho esto, sopló sobre ellos y les dijo: </w:t>
      </w:r>
      <w:r w:rsidR="00F341D0">
        <w:rPr>
          <w:rFonts w:ascii="Gill Sans" w:hAnsi="Gill Sans"/>
          <w:b/>
          <w:color w:val="663300"/>
          <w:sz w:val="24"/>
          <w:szCs w:val="24"/>
          <w:lang w:val="es-ES_tradnl"/>
        </w:rPr>
        <w:t>“</w:t>
      </w:r>
      <w:r w:rsidR="00793E0B" w:rsidRPr="00793E0B">
        <w:rPr>
          <w:rFonts w:ascii="Gill Sans" w:hAnsi="Gill Sans"/>
          <w:b/>
          <w:color w:val="663300"/>
          <w:sz w:val="24"/>
          <w:szCs w:val="24"/>
          <w:lang w:val="es-ES_tradnl"/>
        </w:rPr>
        <w:t>Recibid el Espíritu Santo</w:t>
      </w:r>
      <w:r w:rsidR="00F341D0">
        <w:rPr>
          <w:rFonts w:ascii="Gill Sans" w:hAnsi="Gill Sans"/>
          <w:b/>
          <w:color w:val="663300"/>
          <w:sz w:val="24"/>
          <w:szCs w:val="24"/>
          <w:lang w:val="es-ES_tradnl"/>
        </w:rPr>
        <w:t>”</w:t>
      </w:r>
      <w:r w:rsidR="007B67B4">
        <w:rPr>
          <w:rFonts w:ascii="Gill Sans" w:hAnsi="Gill Sans"/>
          <w:b/>
          <w:color w:val="663300"/>
          <w:sz w:val="24"/>
          <w:szCs w:val="24"/>
          <w:lang w:val="es-ES_tradnl"/>
        </w:rPr>
        <w:t>»</w:t>
      </w:r>
      <w:r w:rsidR="007B67B4" w:rsidRPr="007B67B4">
        <w:rPr>
          <w:rFonts w:ascii="Gill Sans" w:hAnsi="Gill Sans"/>
          <w:b/>
          <w:color w:val="663300"/>
          <w:sz w:val="24"/>
          <w:szCs w:val="24"/>
          <w:lang w:val="es-ES_tradnl"/>
        </w:rPr>
        <w:t xml:space="preserve"> </w:t>
      </w:r>
      <w:r w:rsidR="00C957D5" w:rsidRPr="00CA7EC1">
        <w:rPr>
          <w:rFonts w:ascii="Gill Sans" w:hAnsi="Gill Sans"/>
          <w:color w:val="663300"/>
          <w:sz w:val="20"/>
          <w:szCs w:val="20"/>
          <w:lang w:val="es-ES_tradnl"/>
        </w:rPr>
        <w:t>(</w:t>
      </w:r>
      <w:r w:rsidR="008B3B80">
        <w:rPr>
          <w:rFonts w:ascii="Gill Sans" w:hAnsi="Gill Sans"/>
          <w:i/>
          <w:color w:val="663300"/>
          <w:sz w:val="20"/>
          <w:szCs w:val="20"/>
          <w:lang w:val="es-ES_tradnl"/>
        </w:rPr>
        <w:t>Jn</w:t>
      </w:r>
      <w:r w:rsidR="00C957D5" w:rsidRPr="00CA7EC1">
        <w:rPr>
          <w:rFonts w:ascii="Gill Sans" w:hAnsi="Gill Sans"/>
          <w:i/>
          <w:color w:val="663300"/>
          <w:sz w:val="20"/>
          <w:szCs w:val="20"/>
          <w:lang w:val="es-ES_tradnl"/>
        </w:rPr>
        <w:t xml:space="preserve"> </w:t>
      </w:r>
      <w:r w:rsidR="00FE6DBD">
        <w:rPr>
          <w:rFonts w:ascii="Gill Sans" w:hAnsi="Gill Sans"/>
          <w:color w:val="663300"/>
          <w:sz w:val="20"/>
          <w:szCs w:val="20"/>
          <w:lang w:val="es-ES_tradnl"/>
        </w:rPr>
        <w:t>2</w:t>
      </w:r>
      <w:r w:rsidR="00793E0B">
        <w:rPr>
          <w:rFonts w:ascii="Gill Sans" w:hAnsi="Gill Sans"/>
          <w:color w:val="663300"/>
          <w:sz w:val="20"/>
          <w:szCs w:val="20"/>
          <w:lang w:val="es-ES_tradnl"/>
        </w:rPr>
        <w:t>0</w:t>
      </w:r>
      <w:r w:rsidR="00C957D5" w:rsidRPr="005A10A2">
        <w:rPr>
          <w:rFonts w:ascii="Gill Sans" w:hAnsi="Gill Sans"/>
          <w:color w:val="663300"/>
          <w:sz w:val="20"/>
          <w:szCs w:val="20"/>
          <w:lang w:val="es-ES_tradnl"/>
        </w:rPr>
        <w:t xml:space="preserve">, </w:t>
      </w:r>
      <w:r w:rsidR="00793E0B">
        <w:rPr>
          <w:rFonts w:ascii="Gill Sans" w:hAnsi="Gill Sans"/>
          <w:color w:val="663300"/>
          <w:sz w:val="20"/>
          <w:szCs w:val="20"/>
          <w:lang w:val="es-ES_tradnl"/>
        </w:rPr>
        <w:t>21-22</w:t>
      </w:r>
      <w:r w:rsidR="00C957D5" w:rsidRPr="005A10A2">
        <w:rPr>
          <w:rFonts w:ascii="Gill Sans" w:hAnsi="Gill Sans"/>
          <w:color w:val="663300"/>
          <w:sz w:val="20"/>
          <w:szCs w:val="20"/>
          <w:lang w:val="es-ES_tradnl"/>
        </w:rPr>
        <w:t>)</w:t>
      </w:r>
      <w:r w:rsidR="00C957D5" w:rsidRPr="005A10A2">
        <w:rPr>
          <w:rFonts w:ascii="Gill Sans" w:hAnsi="Gill Sans"/>
          <w:color w:val="663300"/>
          <w:sz w:val="24"/>
          <w:szCs w:val="24"/>
          <w:lang w:val="es-ES_tradnl"/>
        </w:rPr>
        <w:t>.</w:t>
      </w:r>
    </w:p>
    <w:bookmarkEnd w:id="0"/>
    <w:p w14:paraId="6BF1BB6A" w14:textId="3E845939" w:rsidR="00B87F50" w:rsidRPr="00793E0B" w:rsidRDefault="00793E0B" w:rsidP="00E0646D">
      <w:pPr>
        <w:pStyle w:val="Textoindependiente"/>
        <w:rPr>
          <w:lang w:val="es-ES"/>
        </w:rPr>
      </w:pPr>
      <w:r>
        <w:rPr>
          <w:lang w:val="es-ES"/>
        </w:rPr>
        <w:t>Después de haberse aparecido a María de Magdala en la mañana de Pascua, al atardecer de aquel mismo día el Resucitado se present</w:t>
      </w:r>
      <w:r w:rsidR="00FF6402">
        <w:rPr>
          <w:lang w:val="es-ES"/>
        </w:rPr>
        <w:t>a</w:t>
      </w:r>
      <w:r>
        <w:rPr>
          <w:lang w:val="es-ES"/>
        </w:rPr>
        <w:t xml:space="preserve"> por primera vez entre sus discípulos. La reacción inmediata de ellos es de alegría, a</w:t>
      </w:r>
      <w:r w:rsidR="00FF6402">
        <w:rPr>
          <w:lang w:val="es-ES"/>
        </w:rPr>
        <w:t>crec</w:t>
      </w:r>
      <w:r>
        <w:rPr>
          <w:lang w:val="es-ES"/>
        </w:rPr>
        <w:t xml:space="preserve">entada por la paz, </w:t>
      </w:r>
      <w:r w:rsidR="00FF6402">
        <w:rPr>
          <w:lang w:val="es-ES"/>
        </w:rPr>
        <w:t>esa</w:t>
      </w:r>
      <w:r>
        <w:rPr>
          <w:lang w:val="es-ES"/>
        </w:rPr>
        <w:t xml:space="preserve"> paz verdadera que solo Él puede dar </w:t>
      </w:r>
      <w:r w:rsidRPr="00793E0B">
        <w:rPr>
          <w:sz w:val="20"/>
          <w:szCs w:val="20"/>
          <w:lang w:val="es-ES"/>
        </w:rPr>
        <w:t xml:space="preserve">(cf. </w:t>
      </w:r>
      <w:r w:rsidRPr="00793E0B">
        <w:rPr>
          <w:i/>
          <w:iCs/>
          <w:sz w:val="20"/>
          <w:szCs w:val="20"/>
          <w:lang w:val="es-ES"/>
        </w:rPr>
        <w:t>Jn</w:t>
      </w:r>
      <w:r w:rsidRPr="00793E0B">
        <w:rPr>
          <w:sz w:val="20"/>
          <w:szCs w:val="20"/>
          <w:lang w:val="es-ES"/>
        </w:rPr>
        <w:t xml:space="preserve"> 14, 27)</w:t>
      </w:r>
      <w:r>
        <w:rPr>
          <w:lang w:val="es-ES"/>
        </w:rPr>
        <w:t xml:space="preserve">: «La paz con vosotros» </w:t>
      </w:r>
      <w:r w:rsidRPr="00793E0B">
        <w:rPr>
          <w:sz w:val="20"/>
          <w:szCs w:val="20"/>
          <w:lang w:val="es-ES"/>
        </w:rPr>
        <w:t>(v. 21)</w:t>
      </w:r>
      <w:r>
        <w:rPr>
          <w:lang w:val="es-ES"/>
        </w:rPr>
        <w:t>. Alegría y paz son frutos del Espíritu</w:t>
      </w:r>
      <w:r>
        <w:rPr>
          <w:rStyle w:val="Refdenotaalpie"/>
          <w:lang w:val="es-ES"/>
        </w:rPr>
        <w:footnoteReference w:id="1"/>
      </w:r>
      <w:r w:rsidR="00FF6402">
        <w:rPr>
          <w:lang w:val="es-ES"/>
        </w:rPr>
        <w:t>.</w:t>
      </w:r>
      <w:r w:rsidR="00005AD7">
        <w:rPr>
          <w:lang w:val="es-ES"/>
        </w:rPr>
        <w:t xml:space="preserve"> De hecho Jesús les dice inmediatamente: «Recibid el Espíritu </w:t>
      </w:r>
      <w:r w:rsidR="00D537D4">
        <w:rPr>
          <w:lang w:val="es-ES"/>
        </w:rPr>
        <w:t>S</w:t>
      </w:r>
      <w:r w:rsidR="00005AD7">
        <w:rPr>
          <w:lang w:val="es-ES"/>
        </w:rPr>
        <w:t xml:space="preserve">anto» </w:t>
      </w:r>
      <w:r w:rsidR="00005AD7" w:rsidRPr="00005AD7">
        <w:rPr>
          <w:sz w:val="20"/>
          <w:szCs w:val="20"/>
          <w:lang w:val="es-ES"/>
        </w:rPr>
        <w:t>(v. 22)</w:t>
      </w:r>
      <w:r w:rsidR="00005AD7">
        <w:rPr>
          <w:lang w:val="es-ES"/>
        </w:rPr>
        <w:t>.</w:t>
      </w:r>
    </w:p>
    <w:p w14:paraId="65502AA8" w14:textId="133C91DC" w:rsidR="00B87F50" w:rsidRDefault="00F341D0" w:rsidP="00B87F50">
      <w:pPr>
        <w:pStyle w:val="Textoindependiente"/>
        <w:spacing w:before="120" w:after="120"/>
        <w:rPr>
          <w:lang w:val="es-ES"/>
        </w:rPr>
      </w:pPr>
      <w:r>
        <w:rPr>
          <w:b/>
          <w:color w:val="663300"/>
        </w:rPr>
        <w:t>«“</w:t>
      </w:r>
      <w:r w:rsidRPr="00793E0B">
        <w:rPr>
          <w:b/>
          <w:color w:val="663300"/>
        </w:rPr>
        <w:t>Como el Padre me envió, también yo os envío</w:t>
      </w:r>
      <w:r>
        <w:rPr>
          <w:b/>
          <w:color w:val="663300"/>
        </w:rPr>
        <w:t>”</w:t>
      </w:r>
      <w:r w:rsidRPr="00793E0B">
        <w:rPr>
          <w:b/>
          <w:color w:val="663300"/>
        </w:rPr>
        <w:t>.</w:t>
      </w:r>
      <w:r>
        <w:rPr>
          <w:b/>
          <w:color w:val="663300"/>
        </w:rPr>
        <w:t xml:space="preserve"> </w:t>
      </w:r>
      <w:r w:rsidRPr="00793E0B">
        <w:rPr>
          <w:b/>
          <w:color w:val="663300"/>
        </w:rPr>
        <w:t xml:space="preserve">Dicho esto, sopló sobre ellos y les dijo: </w:t>
      </w:r>
      <w:r>
        <w:rPr>
          <w:b/>
          <w:color w:val="663300"/>
        </w:rPr>
        <w:t>“</w:t>
      </w:r>
      <w:r w:rsidRPr="00793E0B">
        <w:rPr>
          <w:b/>
          <w:color w:val="663300"/>
        </w:rPr>
        <w:t>Recibid el Espíritu Santo</w:t>
      </w:r>
      <w:r>
        <w:rPr>
          <w:b/>
          <w:color w:val="663300"/>
        </w:rPr>
        <w:t>”»</w:t>
      </w:r>
      <w:r w:rsidR="00B87F50">
        <w:rPr>
          <w:b/>
          <w:color w:val="663300"/>
        </w:rPr>
        <w:t>.</w:t>
      </w:r>
    </w:p>
    <w:p w14:paraId="4FC264A1" w14:textId="06F9FB79" w:rsidR="00793E0B" w:rsidRDefault="00005AD7" w:rsidP="00E0646D">
      <w:pPr>
        <w:pStyle w:val="Textoindependiente"/>
        <w:rPr>
          <w:lang w:val="es-ES"/>
        </w:rPr>
      </w:pPr>
      <w:r w:rsidRPr="00005AD7">
        <w:rPr>
          <w:lang w:val="es-ES"/>
        </w:rPr>
        <w:t xml:space="preserve">El Espíritu Santo no solo </w:t>
      </w:r>
      <w:r w:rsidR="00FF6402">
        <w:rPr>
          <w:lang w:val="es-ES"/>
        </w:rPr>
        <w:t>capacita</w:t>
      </w:r>
      <w:r>
        <w:rPr>
          <w:lang w:val="es-ES"/>
        </w:rPr>
        <w:t xml:space="preserve"> a los discípulos para la misma misión que el </w:t>
      </w:r>
      <w:r w:rsidR="00FF6402">
        <w:rPr>
          <w:lang w:val="es-ES"/>
        </w:rPr>
        <w:t>P</w:t>
      </w:r>
      <w:r>
        <w:rPr>
          <w:lang w:val="es-ES"/>
        </w:rPr>
        <w:t xml:space="preserve">adre dio a Jesús, sino que los </w:t>
      </w:r>
      <w:r w:rsidRPr="00005AD7">
        <w:rPr>
          <w:i/>
          <w:iCs/>
          <w:lang w:val="es-ES"/>
        </w:rPr>
        <w:t>recrea</w:t>
      </w:r>
      <w:r>
        <w:rPr>
          <w:lang w:val="es-ES"/>
        </w:rPr>
        <w:t xml:space="preserve"> como humanidad nueva. El gesto del Resucitado que </w:t>
      </w:r>
      <w:r w:rsidR="00634877">
        <w:rPr>
          <w:lang w:val="es-ES"/>
        </w:rPr>
        <w:t>sopló</w:t>
      </w:r>
      <w:r>
        <w:rPr>
          <w:lang w:val="es-ES"/>
        </w:rPr>
        <w:t xml:space="preserve"> sobre ellos es el mismo que el Creador hizo en las narices del hombre</w:t>
      </w:r>
      <w:r w:rsidR="00FF6402">
        <w:rPr>
          <w:lang w:val="es-ES"/>
        </w:rPr>
        <w:t>,</w:t>
      </w:r>
      <w:r>
        <w:rPr>
          <w:lang w:val="es-ES"/>
        </w:rPr>
        <w:t xml:space="preserve"> </w:t>
      </w:r>
      <w:r w:rsidR="00FF6402">
        <w:rPr>
          <w:lang w:val="es-ES"/>
        </w:rPr>
        <w:t xml:space="preserve">que </w:t>
      </w:r>
      <w:r>
        <w:rPr>
          <w:lang w:val="es-ES"/>
        </w:rPr>
        <w:t xml:space="preserve">formó con polvo del suelo </w:t>
      </w:r>
      <w:r w:rsidRPr="00005AD7">
        <w:rPr>
          <w:sz w:val="20"/>
          <w:szCs w:val="20"/>
          <w:lang w:val="es-ES"/>
        </w:rPr>
        <w:t xml:space="preserve">(cf. </w:t>
      </w:r>
      <w:proofErr w:type="spellStart"/>
      <w:r w:rsidRPr="00005AD7">
        <w:rPr>
          <w:i/>
          <w:iCs/>
          <w:sz w:val="20"/>
          <w:szCs w:val="20"/>
          <w:lang w:val="es-ES"/>
        </w:rPr>
        <w:t>Gn</w:t>
      </w:r>
      <w:proofErr w:type="spellEnd"/>
      <w:r w:rsidRPr="00005AD7">
        <w:rPr>
          <w:sz w:val="20"/>
          <w:szCs w:val="20"/>
          <w:lang w:val="es-ES"/>
        </w:rPr>
        <w:t xml:space="preserve"> 2, 7)</w:t>
      </w:r>
      <w:r>
        <w:rPr>
          <w:lang w:val="es-ES"/>
        </w:rPr>
        <w:t>.</w:t>
      </w:r>
      <w:r w:rsidR="00AF2767">
        <w:rPr>
          <w:lang w:val="es-ES"/>
        </w:rPr>
        <w:t xml:space="preserve"> Así como la creación es obra continua del amor del Padre, que sostiene el universo entero, la nueva creación obrada por el Resucitado en el Espíritu Santo</w:t>
      </w:r>
      <w:r w:rsidR="002D0D2F">
        <w:rPr>
          <w:lang w:val="es-ES"/>
        </w:rPr>
        <w:t xml:space="preserve"> sostiene continuamente a la humanidad que </w:t>
      </w:r>
      <w:r w:rsidR="00D93372">
        <w:rPr>
          <w:lang w:val="es-ES"/>
        </w:rPr>
        <w:t>está en camino</w:t>
      </w:r>
      <w:r w:rsidR="002D0D2F">
        <w:rPr>
          <w:lang w:val="es-ES"/>
        </w:rPr>
        <w:t xml:space="preserve"> hacia el Reino.</w:t>
      </w:r>
    </w:p>
    <w:p w14:paraId="7E57C8A6" w14:textId="78A2D169" w:rsidR="002D0D2F" w:rsidRDefault="002D0D2F" w:rsidP="00E0646D">
      <w:pPr>
        <w:pStyle w:val="Textoindependiente"/>
        <w:rPr>
          <w:lang w:val="es-ES"/>
        </w:rPr>
      </w:pPr>
      <w:r>
        <w:rPr>
          <w:lang w:val="es-ES"/>
        </w:rPr>
        <w:t xml:space="preserve">La Palabra de Vida de este mes nos recuerda que en nuestra existencia tenemos una gran posibilidad: convertirnos en </w:t>
      </w:r>
      <w:r>
        <w:rPr>
          <w:i/>
          <w:iCs/>
          <w:lang w:val="es-ES"/>
        </w:rPr>
        <w:t>otros Jesús</w:t>
      </w:r>
      <w:r>
        <w:rPr>
          <w:lang w:val="es-ES"/>
        </w:rPr>
        <w:t>. Y esto es verdad para cada uno de nosotros personalmente</w:t>
      </w:r>
      <w:r w:rsidR="00F73A40">
        <w:rPr>
          <w:lang w:val="es-ES"/>
        </w:rPr>
        <w:t>,</w:t>
      </w:r>
      <w:r>
        <w:rPr>
          <w:lang w:val="es-ES"/>
        </w:rPr>
        <w:t xml:space="preserve"> pero aún más comunitariamente. Jesús habla en plural a sus discípulos, pues solo juntos, cada miembro con su peculiaridad, pueden </w:t>
      </w:r>
      <w:r>
        <w:rPr>
          <w:i/>
          <w:iCs/>
          <w:lang w:val="es-ES"/>
        </w:rPr>
        <w:t>repetir</w:t>
      </w:r>
      <w:r>
        <w:rPr>
          <w:lang w:val="es-ES"/>
        </w:rPr>
        <w:t xml:space="preserve"> el cuerpo místico de Jesús.</w:t>
      </w:r>
    </w:p>
    <w:p w14:paraId="57769DB1" w14:textId="77777777" w:rsidR="00F341D0" w:rsidRDefault="00F341D0" w:rsidP="00F341D0">
      <w:pPr>
        <w:pStyle w:val="Textoindependiente"/>
        <w:spacing w:before="120" w:after="120"/>
        <w:rPr>
          <w:lang w:val="es-ES"/>
        </w:rPr>
      </w:pPr>
      <w:r>
        <w:rPr>
          <w:b/>
          <w:color w:val="663300"/>
        </w:rPr>
        <w:t>«“</w:t>
      </w:r>
      <w:r w:rsidRPr="00793E0B">
        <w:rPr>
          <w:b/>
          <w:color w:val="663300"/>
        </w:rPr>
        <w:t>Como el Padre me envió, también yo os envío</w:t>
      </w:r>
      <w:r>
        <w:rPr>
          <w:b/>
          <w:color w:val="663300"/>
        </w:rPr>
        <w:t>”</w:t>
      </w:r>
      <w:r w:rsidRPr="00793E0B">
        <w:rPr>
          <w:b/>
          <w:color w:val="663300"/>
        </w:rPr>
        <w:t>.</w:t>
      </w:r>
      <w:r>
        <w:rPr>
          <w:b/>
          <w:color w:val="663300"/>
        </w:rPr>
        <w:t xml:space="preserve"> </w:t>
      </w:r>
      <w:r w:rsidRPr="00793E0B">
        <w:rPr>
          <w:b/>
          <w:color w:val="663300"/>
        </w:rPr>
        <w:t xml:space="preserve">Dicho esto, sopló sobre ellos y les dijo: </w:t>
      </w:r>
      <w:r>
        <w:rPr>
          <w:b/>
          <w:color w:val="663300"/>
        </w:rPr>
        <w:t>“</w:t>
      </w:r>
      <w:r w:rsidRPr="00793E0B">
        <w:rPr>
          <w:b/>
          <w:color w:val="663300"/>
        </w:rPr>
        <w:t>Recibid el Espíritu Santo</w:t>
      </w:r>
      <w:r>
        <w:rPr>
          <w:b/>
          <w:color w:val="663300"/>
        </w:rPr>
        <w:t>”».</w:t>
      </w:r>
    </w:p>
    <w:p w14:paraId="20729E15" w14:textId="3F30FAEB" w:rsidR="002D0D2F" w:rsidRDefault="002D0D2F" w:rsidP="00E0646D">
      <w:pPr>
        <w:pStyle w:val="Textoindependiente"/>
        <w:rPr>
          <w:lang w:val="es-ES"/>
        </w:rPr>
      </w:pPr>
      <w:r>
        <w:rPr>
          <w:lang w:val="es-ES"/>
        </w:rPr>
        <w:t>Así pues, como hijos en el Hijo</w:t>
      </w:r>
      <w:r w:rsidR="00F73A40">
        <w:rPr>
          <w:lang w:val="es-ES"/>
        </w:rPr>
        <w:t>,</w:t>
      </w:r>
      <w:r>
        <w:rPr>
          <w:lang w:val="es-ES"/>
        </w:rPr>
        <w:t xml:space="preserve"> tenemos la misma vocación que Jesús: salidos </w:t>
      </w:r>
      <w:r w:rsidR="00634877">
        <w:rPr>
          <w:lang w:val="es-ES"/>
        </w:rPr>
        <w:t>d</w:t>
      </w:r>
      <w:r>
        <w:rPr>
          <w:lang w:val="es-ES"/>
        </w:rPr>
        <w:t xml:space="preserve">el seno del Padre, estamos llamados a volver a Él </w:t>
      </w:r>
      <w:r w:rsidR="00F73A40">
        <w:rPr>
          <w:lang w:val="es-ES"/>
        </w:rPr>
        <w:t>y a repetir</w:t>
      </w:r>
      <w:r>
        <w:rPr>
          <w:lang w:val="es-ES"/>
        </w:rPr>
        <w:t xml:space="preserve"> en el mundo sus gestos y sus palabras, acompañados por la gracia del Espíritu </w:t>
      </w:r>
      <w:r w:rsidR="00F73A40">
        <w:rPr>
          <w:lang w:val="es-ES"/>
        </w:rPr>
        <w:t>S</w:t>
      </w:r>
      <w:r>
        <w:rPr>
          <w:lang w:val="es-ES"/>
        </w:rPr>
        <w:t xml:space="preserve">anto. Si nos abrimos a este don, también nosotros podemos afirmar con Pablo: «Y no vivo yo, sino que es Cristo quien vive en mí» </w:t>
      </w:r>
      <w:r w:rsidRPr="002D0D2F">
        <w:rPr>
          <w:sz w:val="20"/>
          <w:szCs w:val="20"/>
          <w:lang w:val="es-ES"/>
        </w:rPr>
        <w:t>(</w:t>
      </w:r>
      <w:r w:rsidRPr="002D0D2F">
        <w:rPr>
          <w:i/>
          <w:iCs/>
          <w:sz w:val="20"/>
          <w:szCs w:val="20"/>
          <w:lang w:val="es-ES"/>
        </w:rPr>
        <w:t>Ga</w:t>
      </w:r>
      <w:r w:rsidRPr="002D0D2F">
        <w:rPr>
          <w:sz w:val="20"/>
          <w:szCs w:val="20"/>
          <w:lang w:val="es-ES"/>
        </w:rPr>
        <w:t xml:space="preserve"> 2, 20)</w:t>
      </w:r>
      <w:r>
        <w:rPr>
          <w:lang w:val="es-ES"/>
        </w:rPr>
        <w:t>.</w:t>
      </w:r>
    </w:p>
    <w:p w14:paraId="15F665E4" w14:textId="4A9C1F60" w:rsidR="000F0315" w:rsidRDefault="002D0D2F" w:rsidP="00E0646D">
      <w:pPr>
        <w:pStyle w:val="Textoindependiente"/>
        <w:rPr>
          <w:bCs/>
          <w:lang w:val="es-ES"/>
        </w:rPr>
      </w:pPr>
      <w:r>
        <w:rPr>
          <w:lang w:val="es-ES"/>
        </w:rPr>
        <w:t>Entonces, esta palabra nos invita a profundizar nuestra relación con el Espíritu Santo, tanto en la oración como en la vida de cada día</w:t>
      </w:r>
      <w:r w:rsidR="001C385B">
        <w:rPr>
          <w:lang w:val="es-ES"/>
        </w:rPr>
        <w:t xml:space="preserve">, «escuchando aquella voz» y recordando que «sin el Espíritu Santo, Dios </w:t>
      </w:r>
      <w:r w:rsidR="008409F6">
        <w:rPr>
          <w:lang w:val="es-ES"/>
        </w:rPr>
        <w:t>resulta</w:t>
      </w:r>
      <w:r w:rsidR="001C385B">
        <w:rPr>
          <w:lang w:val="es-ES"/>
        </w:rPr>
        <w:t xml:space="preserve"> lej</w:t>
      </w:r>
      <w:r w:rsidR="008409F6">
        <w:rPr>
          <w:lang w:val="es-ES"/>
        </w:rPr>
        <w:t>ano</w:t>
      </w:r>
      <w:r w:rsidR="001C385B">
        <w:rPr>
          <w:lang w:val="es-ES"/>
        </w:rPr>
        <w:t xml:space="preserve">, Cristo </w:t>
      </w:r>
      <w:r w:rsidR="00F73A40">
        <w:rPr>
          <w:lang w:val="es-ES"/>
        </w:rPr>
        <w:t>permanece</w:t>
      </w:r>
      <w:r w:rsidR="001C385B">
        <w:rPr>
          <w:lang w:val="es-ES"/>
        </w:rPr>
        <w:t xml:space="preserve"> en el pasado, el Evangelio es letra muerta, la Iglesia es una simple organización y la misión es propaganda. Pero con el Espíritu Santo, el cosmos </w:t>
      </w:r>
      <w:r w:rsidR="008409F6">
        <w:rPr>
          <w:lang w:val="es-ES"/>
        </w:rPr>
        <w:t>se eleva</w:t>
      </w:r>
      <w:r w:rsidR="001C385B">
        <w:rPr>
          <w:lang w:val="es-ES"/>
        </w:rPr>
        <w:t xml:space="preserve"> y gime </w:t>
      </w:r>
      <w:r w:rsidR="008409F6">
        <w:rPr>
          <w:lang w:val="es-ES"/>
        </w:rPr>
        <w:t>en</w:t>
      </w:r>
      <w:r w:rsidR="001C385B">
        <w:rPr>
          <w:lang w:val="es-ES"/>
        </w:rPr>
        <w:t xml:space="preserve"> </w:t>
      </w:r>
      <w:r w:rsidR="008409F6">
        <w:rPr>
          <w:lang w:val="es-ES"/>
        </w:rPr>
        <w:t>el</w:t>
      </w:r>
      <w:r w:rsidR="001C385B">
        <w:rPr>
          <w:lang w:val="es-ES"/>
        </w:rPr>
        <w:t xml:space="preserve"> </w:t>
      </w:r>
      <w:r w:rsidR="008409F6">
        <w:rPr>
          <w:lang w:val="es-ES"/>
        </w:rPr>
        <w:t>alumbramiento</w:t>
      </w:r>
      <w:r w:rsidR="001C385B">
        <w:rPr>
          <w:lang w:val="es-ES"/>
        </w:rPr>
        <w:t xml:space="preserve"> del Reino, Cristo resucitado está </w:t>
      </w:r>
      <w:r w:rsidR="008409F6">
        <w:rPr>
          <w:lang w:val="es-ES"/>
        </w:rPr>
        <w:t>con nosotros</w:t>
      </w:r>
      <w:r w:rsidR="001C385B">
        <w:rPr>
          <w:lang w:val="es-ES"/>
        </w:rPr>
        <w:t xml:space="preserve">, el Evangelio es </w:t>
      </w:r>
      <w:r w:rsidR="008409F6">
        <w:rPr>
          <w:lang w:val="es-ES"/>
        </w:rPr>
        <w:t>poder</w:t>
      </w:r>
      <w:r w:rsidR="001C385B">
        <w:rPr>
          <w:lang w:val="es-ES"/>
        </w:rPr>
        <w:t xml:space="preserve"> de vida, la Iglesia significa comunión trinitaria y la misión es un </w:t>
      </w:r>
      <w:r w:rsidR="008409F6">
        <w:rPr>
          <w:lang w:val="es-ES"/>
        </w:rPr>
        <w:t xml:space="preserve">nuevo </w:t>
      </w:r>
      <w:r w:rsidR="001C385B">
        <w:rPr>
          <w:lang w:val="es-ES"/>
        </w:rPr>
        <w:t>Pentecostés»</w:t>
      </w:r>
      <w:r w:rsidR="000F0315">
        <w:rPr>
          <w:rStyle w:val="Refdenotaalpie"/>
          <w:bCs/>
        </w:rPr>
        <w:footnoteReference w:id="2"/>
      </w:r>
      <w:r w:rsidR="000F0315" w:rsidRPr="00005AD7">
        <w:rPr>
          <w:bCs/>
          <w:lang w:val="es-ES"/>
        </w:rPr>
        <w:t>.</w:t>
      </w:r>
    </w:p>
    <w:p w14:paraId="5D26F9E2" w14:textId="77777777" w:rsidR="00F341D0" w:rsidRDefault="00F341D0" w:rsidP="00F341D0">
      <w:pPr>
        <w:pStyle w:val="Textoindependiente"/>
        <w:spacing w:before="120" w:after="120"/>
        <w:rPr>
          <w:lang w:val="es-ES"/>
        </w:rPr>
      </w:pPr>
      <w:r>
        <w:rPr>
          <w:b/>
          <w:color w:val="663300"/>
        </w:rPr>
        <w:lastRenderedPageBreak/>
        <w:t>«“</w:t>
      </w:r>
      <w:r w:rsidRPr="00793E0B">
        <w:rPr>
          <w:b/>
          <w:color w:val="663300"/>
        </w:rPr>
        <w:t>Como el Padre me envió, también yo os envío</w:t>
      </w:r>
      <w:r>
        <w:rPr>
          <w:b/>
          <w:color w:val="663300"/>
        </w:rPr>
        <w:t>”</w:t>
      </w:r>
      <w:r w:rsidRPr="00793E0B">
        <w:rPr>
          <w:b/>
          <w:color w:val="663300"/>
        </w:rPr>
        <w:t>.</w:t>
      </w:r>
      <w:r>
        <w:rPr>
          <w:b/>
          <w:color w:val="663300"/>
        </w:rPr>
        <w:t xml:space="preserve"> </w:t>
      </w:r>
      <w:r w:rsidRPr="00793E0B">
        <w:rPr>
          <w:b/>
          <w:color w:val="663300"/>
        </w:rPr>
        <w:t xml:space="preserve">Dicho esto, sopló sobre ellos y les dijo: </w:t>
      </w:r>
      <w:r>
        <w:rPr>
          <w:b/>
          <w:color w:val="663300"/>
        </w:rPr>
        <w:t>“</w:t>
      </w:r>
      <w:r w:rsidRPr="00793E0B">
        <w:rPr>
          <w:b/>
          <w:color w:val="663300"/>
        </w:rPr>
        <w:t>Recibid el Espíritu Santo</w:t>
      </w:r>
      <w:r>
        <w:rPr>
          <w:b/>
          <w:color w:val="663300"/>
        </w:rPr>
        <w:t>”».</w:t>
      </w:r>
    </w:p>
    <w:p w14:paraId="2504DD53" w14:textId="2FE99DBE" w:rsidR="00FF6402" w:rsidRDefault="00FF6402" w:rsidP="00E0646D">
      <w:pPr>
        <w:pStyle w:val="Textoindependiente"/>
        <w:rPr>
          <w:bCs/>
        </w:rPr>
      </w:pPr>
      <w:r>
        <w:rPr>
          <w:bCs/>
        </w:rPr>
        <w:t>Andr</w:t>
      </w:r>
      <w:r w:rsidR="00592212">
        <w:rPr>
          <w:bCs/>
        </w:rPr>
        <w:t>és</w:t>
      </w:r>
      <w:r>
        <w:rPr>
          <w:bCs/>
        </w:rPr>
        <w:t xml:space="preserve"> es un adolescente en plena crisis existencial: sus dudas sobre el sentido de la vida, el miedo al futuro</w:t>
      </w:r>
      <w:r w:rsidR="00634877">
        <w:rPr>
          <w:bCs/>
        </w:rPr>
        <w:t xml:space="preserve"> y</w:t>
      </w:r>
      <w:r>
        <w:rPr>
          <w:bCs/>
        </w:rPr>
        <w:t xml:space="preserve"> </w:t>
      </w:r>
      <w:r w:rsidR="00634877">
        <w:rPr>
          <w:bCs/>
        </w:rPr>
        <w:t>su</w:t>
      </w:r>
      <w:r>
        <w:rPr>
          <w:bCs/>
        </w:rPr>
        <w:t xml:space="preserve"> sensación de fragilidad le parecen montañas insuperables, y a menudo se siente desanimado e infeliz. Alguien le sugiere hablar con Chiara Lubich. </w:t>
      </w:r>
      <w:r w:rsidR="00F73A40">
        <w:rPr>
          <w:bCs/>
        </w:rPr>
        <w:t>Justo</w:t>
      </w:r>
      <w:r>
        <w:rPr>
          <w:bCs/>
        </w:rPr>
        <w:t xml:space="preserve"> antes de </w:t>
      </w:r>
      <w:r w:rsidR="00F73A40">
        <w:rPr>
          <w:bCs/>
        </w:rPr>
        <w:t>hablar</w:t>
      </w:r>
      <w:r>
        <w:rPr>
          <w:bCs/>
        </w:rPr>
        <w:t xml:space="preserve"> con ella, Andr</w:t>
      </w:r>
      <w:r w:rsidR="00592212">
        <w:rPr>
          <w:bCs/>
        </w:rPr>
        <w:t>és</w:t>
      </w:r>
      <w:r>
        <w:rPr>
          <w:bCs/>
        </w:rPr>
        <w:t xml:space="preserve"> la oye pronunciar en voz baja «Espíritu Santo», y comprende que Chiara está rezando.</w:t>
      </w:r>
    </w:p>
    <w:p w14:paraId="0002D022" w14:textId="792027CA" w:rsidR="00FF6402" w:rsidRDefault="00FF6402" w:rsidP="00E0646D">
      <w:pPr>
        <w:pStyle w:val="Textoindependiente"/>
        <w:rPr>
          <w:bCs/>
        </w:rPr>
      </w:pPr>
      <w:r>
        <w:rPr>
          <w:bCs/>
        </w:rPr>
        <w:t>Durante el coloquio con ella se siente profundamente comprendido, escuchado tal como es. Y recobra la paz, no porque sus problemas hayan desaparecido de repente, sino porque ahora hay alguien con quien compartirlos.</w:t>
      </w:r>
    </w:p>
    <w:p w14:paraId="53FDF4DD" w14:textId="33925832" w:rsidR="00FF6402" w:rsidRDefault="00FF6402" w:rsidP="00E0646D">
      <w:pPr>
        <w:pStyle w:val="Textoindependiente"/>
        <w:rPr>
          <w:bCs/>
          <w:lang w:val="es-ES"/>
        </w:rPr>
      </w:pPr>
      <w:r w:rsidRPr="00FF6402">
        <w:rPr>
          <w:bCs/>
          <w:lang w:val="es-ES"/>
        </w:rPr>
        <w:t>«De Chiara no solo recibí u</w:t>
      </w:r>
      <w:r>
        <w:rPr>
          <w:bCs/>
          <w:lang w:val="es-ES"/>
        </w:rPr>
        <w:t>na ayuda concreta –confiesa años más tarde–, sino que también aprendí un estilo: estar cerca de quien sufre con delicadeza y comprensión, sin juzgar, tal como haría Jesús».</w:t>
      </w:r>
    </w:p>
    <w:p w14:paraId="4D74E99B" w14:textId="49704284" w:rsidR="00FF6402" w:rsidRPr="00FF6402" w:rsidRDefault="00FF6402" w:rsidP="00E0646D">
      <w:pPr>
        <w:pStyle w:val="Textoindependiente"/>
        <w:rPr>
          <w:bCs/>
          <w:lang w:val="es-ES"/>
        </w:rPr>
      </w:pPr>
      <w:r>
        <w:rPr>
          <w:bCs/>
          <w:lang w:val="es-ES"/>
        </w:rPr>
        <w:t>Esto solo puede realizarlo el Espíritu Santo si lo acogemos y dejamos que actúe en nosotros.</w:t>
      </w:r>
    </w:p>
    <w:p w14:paraId="720DF586" w14:textId="77777777" w:rsidR="000F0315" w:rsidRDefault="000F0315" w:rsidP="00E0646D">
      <w:pPr>
        <w:pStyle w:val="Textoindependiente"/>
        <w:rPr>
          <w:bCs/>
          <w:lang w:val="es-ES"/>
        </w:rPr>
      </w:pPr>
    </w:p>
    <w:p w14:paraId="1FAF38DB" w14:textId="77777777" w:rsidR="00F73A40" w:rsidRPr="00FF6402" w:rsidRDefault="00F73A40" w:rsidP="00E0646D">
      <w:pPr>
        <w:pStyle w:val="Textoindependiente"/>
        <w:rPr>
          <w:bCs/>
          <w:lang w:val="es-ES"/>
        </w:rPr>
      </w:pPr>
    </w:p>
    <w:p w14:paraId="4662661E" w14:textId="77777777" w:rsidR="00237EE2" w:rsidRPr="00FF6402" w:rsidRDefault="00237EE2" w:rsidP="00641012">
      <w:pPr>
        <w:pStyle w:val="Textoindependiente"/>
        <w:rPr>
          <w:bCs/>
          <w:lang w:val="es-ES"/>
        </w:rPr>
      </w:pPr>
    </w:p>
    <w:p w14:paraId="06329BF0" w14:textId="2F4E89BE" w:rsidR="00D85198" w:rsidRPr="00C763D4" w:rsidRDefault="00FF6402" w:rsidP="001F6A93">
      <w:pPr>
        <w:pStyle w:val="Textoindependiente"/>
        <w:jc w:val="right"/>
        <w:rPr>
          <w:bCs/>
          <w:lang w:val="es-ES"/>
        </w:rPr>
      </w:pPr>
      <w:r>
        <w:rPr>
          <w:bCs/>
          <w:lang w:val="es-ES"/>
        </w:rPr>
        <w:t>Claudio Cianfaglioni</w:t>
      </w:r>
      <w:r w:rsidR="00C763D4" w:rsidRPr="00C763D4">
        <w:rPr>
          <w:bCs/>
          <w:lang w:val="es-ES"/>
        </w:rPr>
        <w:t xml:space="preserve"> y el equipo d</w:t>
      </w:r>
      <w:r w:rsidR="00C763D4">
        <w:rPr>
          <w:bCs/>
          <w:lang w:val="es-ES"/>
        </w:rPr>
        <w:t>e la Palabra de Vida</w:t>
      </w:r>
    </w:p>
    <w:sectPr w:rsidR="00D85198" w:rsidRPr="00C763D4" w:rsidSect="005E2E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2">
      <wne:wch wne:val="000000AB"/>
    </wne:keymap>
    <wne:keymap wne:kcmPrimary="0233">
      <wne:wch wne:val="000000BB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750A3" w14:textId="77777777" w:rsidR="00FA529D" w:rsidRDefault="00FA529D">
      <w:r>
        <w:separator/>
      </w:r>
    </w:p>
  </w:endnote>
  <w:endnote w:type="continuationSeparator" w:id="0">
    <w:p w14:paraId="75A83A01" w14:textId="77777777" w:rsidR="00FA529D" w:rsidRDefault="00FA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DD640" w14:textId="77777777" w:rsidR="00FA529D" w:rsidRDefault="00FA529D">
      <w:r>
        <w:separator/>
      </w:r>
    </w:p>
  </w:footnote>
  <w:footnote w:type="continuationSeparator" w:id="0">
    <w:p w14:paraId="46AFB32A" w14:textId="77777777" w:rsidR="00FA529D" w:rsidRDefault="00FA529D">
      <w:r>
        <w:continuationSeparator/>
      </w:r>
    </w:p>
  </w:footnote>
  <w:footnote w:id="1">
    <w:p w14:paraId="616E3131" w14:textId="29B93A50" w:rsidR="00793E0B" w:rsidRPr="00793E0B" w:rsidRDefault="00793E0B">
      <w:pPr>
        <w:pStyle w:val="Textonotapie"/>
        <w:rPr>
          <w:rFonts w:ascii="Gill Sans MT" w:hAnsi="Gill Sans MT"/>
          <w:sz w:val="18"/>
          <w:szCs w:val="18"/>
          <w:lang w:val="es-ES"/>
        </w:rPr>
      </w:pPr>
      <w:r w:rsidRPr="00793E0B">
        <w:rPr>
          <w:rStyle w:val="Refdenotaalpie"/>
          <w:rFonts w:ascii="Gill Sans MT" w:hAnsi="Gill Sans MT"/>
          <w:sz w:val="18"/>
          <w:szCs w:val="18"/>
        </w:rPr>
        <w:footnoteRef/>
      </w:r>
      <w:r w:rsidRPr="00793E0B">
        <w:rPr>
          <w:rFonts w:ascii="Gill Sans MT" w:hAnsi="Gill Sans MT"/>
          <w:sz w:val="18"/>
          <w:szCs w:val="18"/>
          <w:lang w:val="es-ES"/>
        </w:rPr>
        <w:t xml:space="preserve"> </w:t>
      </w:r>
      <w:r>
        <w:rPr>
          <w:rFonts w:ascii="Gill Sans MT" w:hAnsi="Gill Sans MT"/>
          <w:sz w:val="18"/>
          <w:szCs w:val="18"/>
          <w:lang w:val="es-ES"/>
        </w:rPr>
        <w:t>«</w:t>
      </w:r>
      <w:r w:rsidR="00005AD7" w:rsidRPr="00005AD7">
        <w:rPr>
          <w:rFonts w:ascii="Gill Sans MT" w:hAnsi="Gill Sans MT"/>
          <w:color w:val="444444"/>
          <w:sz w:val="18"/>
          <w:szCs w:val="18"/>
          <w:shd w:val="clear" w:color="auto" w:fill="F9F9F9"/>
          <w:lang w:val="es-ES"/>
        </w:rPr>
        <w:t>E</w:t>
      </w:r>
      <w:r w:rsidRPr="00005AD7">
        <w:rPr>
          <w:rFonts w:ascii="Gill Sans MT" w:hAnsi="Gill Sans MT"/>
          <w:sz w:val="18"/>
          <w:szCs w:val="18"/>
          <w:lang w:val="es-ES"/>
        </w:rPr>
        <w:t>l f</w:t>
      </w:r>
      <w:r w:rsidRPr="00793E0B">
        <w:rPr>
          <w:rFonts w:ascii="Gill Sans MT" w:hAnsi="Gill Sans MT"/>
          <w:sz w:val="18"/>
          <w:szCs w:val="18"/>
          <w:lang w:val="es-ES"/>
        </w:rPr>
        <w:t>ruto del Espíritu es amor, alegría, paz, paciencia</w:t>
      </w:r>
      <w:r w:rsidR="00005AD7">
        <w:rPr>
          <w:rFonts w:ascii="Gill Sans MT" w:hAnsi="Gill Sans MT"/>
          <w:sz w:val="18"/>
          <w:szCs w:val="18"/>
          <w:lang w:val="es-ES"/>
        </w:rPr>
        <w:t>…» (</w:t>
      </w:r>
      <w:r w:rsidR="00005AD7" w:rsidRPr="00005AD7">
        <w:rPr>
          <w:rFonts w:ascii="Gill Sans MT" w:hAnsi="Gill Sans MT"/>
          <w:i/>
          <w:iCs/>
          <w:sz w:val="18"/>
          <w:szCs w:val="18"/>
          <w:lang w:val="es-ES"/>
        </w:rPr>
        <w:t>Ga</w:t>
      </w:r>
      <w:r w:rsidR="00005AD7">
        <w:rPr>
          <w:rFonts w:ascii="Gill Sans MT" w:hAnsi="Gill Sans MT"/>
          <w:sz w:val="18"/>
          <w:szCs w:val="18"/>
          <w:lang w:val="es-ES"/>
        </w:rPr>
        <w:t xml:space="preserve"> 5, 22).</w:t>
      </w:r>
    </w:p>
  </w:footnote>
  <w:footnote w:id="2">
    <w:p w14:paraId="2FC00F68" w14:textId="1E844C32" w:rsidR="000F0315" w:rsidRPr="00793E0B" w:rsidRDefault="000F0315">
      <w:pPr>
        <w:pStyle w:val="Textonotapie"/>
        <w:rPr>
          <w:rFonts w:ascii="Gill Sans MT" w:hAnsi="Gill Sans MT"/>
          <w:sz w:val="18"/>
          <w:szCs w:val="18"/>
          <w:lang w:val="es-ES"/>
        </w:rPr>
      </w:pPr>
      <w:r w:rsidRPr="00793E0B">
        <w:rPr>
          <w:rStyle w:val="Refdenotaalpie"/>
          <w:rFonts w:ascii="Gill Sans MT" w:hAnsi="Gill Sans MT"/>
          <w:sz w:val="18"/>
          <w:szCs w:val="18"/>
        </w:rPr>
        <w:footnoteRef/>
      </w:r>
      <w:r w:rsidRPr="00793E0B">
        <w:rPr>
          <w:rFonts w:ascii="Gill Sans MT" w:hAnsi="Gill Sans MT"/>
          <w:sz w:val="18"/>
          <w:szCs w:val="18"/>
          <w:lang w:val="es-ES"/>
        </w:rPr>
        <w:t xml:space="preserve"> </w:t>
      </w:r>
      <w:r w:rsidR="001C385B">
        <w:rPr>
          <w:rFonts w:ascii="Gill Sans MT" w:hAnsi="Gill Sans MT"/>
          <w:smallCaps/>
          <w:sz w:val="18"/>
          <w:szCs w:val="18"/>
          <w:lang w:val="es-ES"/>
        </w:rPr>
        <w:t>Ignacio</w:t>
      </w:r>
      <w:r w:rsidR="00F73A40">
        <w:rPr>
          <w:rFonts w:ascii="Gill Sans MT" w:hAnsi="Gill Sans MT"/>
          <w:smallCaps/>
          <w:sz w:val="18"/>
          <w:szCs w:val="18"/>
          <w:lang w:val="es-ES"/>
        </w:rPr>
        <w:t xml:space="preserve"> IV Hazin</w:t>
      </w:r>
      <w:r w:rsidR="001C385B">
        <w:rPr>
          <w:rFonts w:ascii="Gill Sans MT" w:hAnsi="Gill Sans MT"/>
          <w:smallCaps/>
          <w:sz w:val="18"/>
          <w:szCs w:val="18"/>
          <w:lang w:val="es-ES"/>
        </w:rPr>
        <w:t xml:space="preserve">, </w:t>
      </w:r>
      <w:r w:rsidR="00F73A40">
        <w:rPr>
          <w:rFonts w:ascii="Gill Sans MT" w:hAnsi="Gill Sans MT"/>
          <w:sz w:val="18"/>
          <w:szCs w:val="18"/>
          <w:lang w:val="es-ES"/>
        </w:rPr>
        <w:t xml:space="preserve">patriarca de la Iglesia Greco-Ortodoxa de Antioquía, </w:t>
      </w:r>
      <w:r w:rsidR="00F73A40" w:rsidRPr="00F73A40">
        <w:rPr>
          <w:rFonts w:ascii="Gill Sans MT" w:hAnsi="Gill Sans MT"/>
          <w:i/>
          <w:iCs/>
          <w:sz w:val="18"/>
          <w:szCs w:val="18"/>
          <w:lang w:val="es-ES"/>
        </w:rPr>
        <w:t>Consejo Ecuménico de las Iglesias</w:t>
      </w:r>
      <w:r w:rsidR="00F73A40">
        <w:rPr>
          <w:rFonts w:ascii="Gill Sans MT" w:hAnsi="Gill Sans MT"/>
          <w:sz w:val="18"/>
          <w:szCs w:val="18"/>
          <w:lang w:val="es-ES"/>
        </w:rPr>
        <w:t>, Uppsala 196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6725"/>
    <w:multiLevelType w:val="hybridMultilevel"/>
    <w:tmpl w:val="7B1E8C0A"/>
    <w:lvl w:ilvl="0" w:tplc="4556729E">
      <w:start w:val="1"/>
      <w:numFmt w:val="bullet"/>
      <w:lvlText w:val="•"/>
      <w:lvlJc w:val="left"/>
      <w:pPr>
        <w:tabs>
          <w:tab w:val="num" w:pos="587"/>
        </w:tabs>
        <w:ind w:left="587" w:hanging="227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87CCF"/>
    <w:multiLevelType w:val="hybridMultilevel"/>
    <w:tmpl w:val="BCACCC54"/>
    <w:lvl w:ilvl="0" w:tplc="DB20EA9E">
      <w:start w:val="1"/>
      <w:numFmt w:val="bullet"/>
      <w:lvlText w:val="•"/>
      <w:lvlJc w:val="left"/>
      <w:pPr>
        <w:ind w:left="720" w:hanging="360"/>
      </w:pPr>
      <w:rPr>
        <w:rFonts w:ascii="Gill Sans" w:hAnsi="Gill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723D"/>
    <w:multiLevelType w:val="hybridMultilevel"/>
    <w:tmpl w:val="CD86085C"/>
    <w:lvl w:ilvl="0" w:tplc="B044ACE0">
      <w:start w:val="1"/>
      <w:numFmt w:val="bullet"/>
      <w:lvlText w:val=""/>
      <w:lvlJc w:val="left"/>
      <w:pPr>
        <w:ind w:left="644" w:hanging="360"/>
      </w:pPr>
      <w:rPr>
        <w:rFonts w:ascii="Wingdings 2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F164484"/>
    <w:multiLevelType w:val="hybridMultilevel"/>
    <w:tmpl w:val="E15C085C"/>
    <w:lvl w:ilvl="0" w:tplc="634CD84E">
      <w:start w:val="1"/>
      <w:numFmt w:val="bullet"/>
      <w:lvlText w:val=""/>
      <w:lvlJc w:val="left"/>
      <w:pPr>
        <w:tabs>
          <w:tab w:val="num" w:pos="0"/>
        </w:tabs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1746"/>
    <w:multiLevelType w:val="hybridMultilevel"/>
    <w:tmpl w:val="DD603D76"/>
    <w:lvl w:ilvl="0" w:tplc="DB20EA9E">
      <w:start w:val="1"/>
      <w:numFmt w:val="bullet"/>
      <w:lvlText w:val="•"/>
      <w:lvlJc w:val="left"/>
      <w:pPr>
        <w:ind w:left="720" w:hanging="360"/>
      </w:pPr>
      <w:rPr>
        <w:rFonts w:ascii="Gill Sans" w:hAnsi="Gill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7F0337"/>
    <w:multiLevelType w:val="hybridMultilevel"/>
    <w:tmpl w:val="E3A251B0"/>
    <w:lvl w:ilvl="0" w:tplc="B044ACE0">
      <w:start w:val="1"/>
      <w:numFmt w:val="bullet"/>
      <w:lvlText w:val=""/>
      <w:lvlJc w:val="left"/>
      <w:pPr>
        <w:ind w:left="862" w:hanging="360"/>
      </w:pPr>
      <w:rPr>
        <w:rFonts w:ascii="Wingdings 2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5D59EF"/>
    <w:multiLevelType w:val="hybridMultilevel"/>
    <w:tmpl w:val="E77050D4"/>
    <w:lvl w:ilvl="0" w:tplc="B044ACE0">
      <w:start w:val="1"/>
      <w:numFmt w:val="bullet"/>
      <w:lvlText w:val="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75EAE"/>
    <w:multiLevelType w:val="hybridMultilevel"/>
    <w:tmpl w:val="C62AD182"/>
    <w:lvl w:ilvl="0" w:tplc="B044ACE0">
      <w:start w:val="1"/>
      <w:numFmt w:val="bullet"/>
      <w:lvlText w:val="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744478">
    <w:abstractNumId w:val="3"/>
  </w:num>
  <w:num w:numId="2" w16cid:durableId="1419592185">
    <w:abstractNumId w:val="0"/>
  </w:num>
  <w:num w:numId="3" w16cid:durableId="1766881928">
    <w:abstractNumId w:val="2"/>
  </w:num>
  <w:num w:numId="4" w16cid:durableId="1055130866">
    <w:abstractNumId w:val="6"/>
  </w:num>
  <w:num w:numId="5" w16cid:durableId="1621759895">
    <w:abstractNumId w:val="5"/>
  </w:num>
  <w:num w:numId="6" w16cid:durableId="72163968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7003518">
    <w:abstractNumId w:val="7"/>
  </w:num>
  <w:num w:numId="8" w16cid:durableId="1641033571">
    <w:abstractNumId w:val="1"/>
  </w:num>
  <w:num w:numId="9" w16cid:durableId="733355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C8"/>
    <w:rsid w:val="00001301"/>
    <w:rsid w:val="000042B1"/>
    <w:rsid w:val="000049D2"/>
    <w:rsid w:val="00005AD7"/>
    <w:rsid w:val="00011C61"/>
    <w:rsid w:val="00013334"/>
    <w:rsid w:val="00014019"/>
    <w:rsid w:val="00014678"/>
    <w:rsid w:val="000206EE"/>
    <w:rsid w:val="00021766"/>
    <w:rsid w:val="00022BF7"/>
    <w:rsid w:val="00023918"/>
    <w:rsid w:val="00023E54"/>
    <w:rsid w:val="00024C5F"/>
    <w:rsid w:val="00025886"/>
    <w:rsid w:val="00026763"/>
    <w:rsid w:val="000302C0"/>
    <w:rsid w:val="00033298"/>
    <w:rsid w:val="00034A54"/>
    <w:rsid w:val="000422C6"/>
    <w:rsid w:val="00042CB0"/>
    <w:rsid w:val="00042EC5"/>
    <w:rsid w:val="00044DBC"/>
    <w:rsid w:val="00045E94"/>
    <w:rsid w:val="00045FC6"/>
    <w:rsid w:val="00050B3C"/>
    <w:rsid w:val="00051285"/>
    <w:rsid w:val="00053573"/>
    <w:rsid w:val="00054DD8"/>
    <w:rsid w:val="00055C24"/>
    <w:rsid w:val="0006267D"/>
    <w:rsid w:val="00062CBE"/>
    <w:rsid w:val="000633A1"/>
    <w:rsid w:val="00064BE4"/>
    <w:rsid w:val="00064F18"/>
    <w:rsid w:val="0006511B"/>
    <w:rsid w:val="00065DE8"/>
    <w:rsid w:val="00072EF4"/>
    <w:rsid w:val="00072FB9"/>
    <w:rsid w:val="000736B4"/>
    <w:rsid w:val="000767F4"/>
    <w:rsid w:val="0008619D"/>
    <w:rsid w:val="000876C7"/>
    <w:rsid w:val="000945BC"/>
    <w:rsid w:val="00095120"/>
    <w:rsid w:val="00095751"/>
    <w:rsid w:val="000A02EB"/>
    <w:rsid w:val="000A2EA0"/>
    <w:rsid w:val="000A3B70"/>
    <w:rsid w:val="000A3CCA"/>
    <w:rsid w:val="000A55A0"/>
    <w:rsid w:val="000B1F39"/>
    <w:rsid w:val="000B1FD9"/>
    <w:rsid w:val="000B27A6"/>
    <w:rsid w:val="000B39CB"/>
    <w:rsid w:val="000B3E8D"/>
    <w:rsid w:val="000B7223"/>
    <w:rsid w:val="000C1033"/>
    <w:rsid w:val="000C12B9"/>
    <w:rsid w:val="000C1A45"/>
    <w:rsid w:val="000C3BB0"/>
    <w:rsid w:val="000C7525"/>
    <w:rsid w:val="000D51C4"/>
    <w:rsid w:val="000D756F"/>
    <w:rsid w:val="000E0FE5"/>
    <w:rsid w:val="000E397A"/>
    <w:rsid w:val="000E3B14"/>
    <w:rsid w:val="000E4F04"/>
    <w:rsid w:val="000E4F1A"/>
    <w:rsid w:val="000E4FD7"/>
    <w:rsid w:val="000E50F0"/>
    <w:rsid w:val="000E56D8"/>
    <w:rsid w:val="000E58EF"/>
    <w:rsid w:val="000E5B10"/>
    <w:rsid w:val="000E5F39"/>
    <w:rsid w:val="000F0315"/>
    <w:rsid w:val="000F19FE"/>
    <w:rsid w:val="000F1FE4"/>
    <w:rsid w:val="000F20EB"/>
    <w:rsid w:val="000F325B"/>
    <w:rsid w:val="000F45D2"/>
    <w:rsid w:val="000F747D"/>
    <w:rsid w:val="00100688"/>
    <w:rsid w:val="001023C0"/>
    <w:rsid w:val="00104CDA"/>
    <w:rsid w:val="00106DAA"/>
    <w:rsid w:val="0010742E"/>
    <w:rsid w:val="00111B2B"/>
    <w:rsid w:val="0011687D"/>
    <w:rsid w:val="00116EC3"/>
    <w:rsid w:val="00123775"/>
    <w:rsid w:val="00124803"/>
    <w:rsid w:val="00124DDA"/>
    <w:rsid w:val="001255D7"/>
    <w:rsid w:val="00125E2C"/>
    <w:rsid w:val="0012647A"/>
    <w:rsid w:val="00126BA1"/>
    <w:rsid w:val="0012729E"/>
    <w:rsid w:val="00127764"/>
    <w:rsid w:val="00131B2E"/>
    <w:rsid w:val="00133300"/>
    <w:rsid w:val="00135297"/>
    <w:rsid w:val="00137B81"/>
    <w:rsid w:val="00137E0A"/>
    <w:rsid w:val="0014030B"/>
    <w:rsid w:val="001407A1"/>
    <w:rsid w:val="001412BF"/>
    <w:rsid w:val="00141320"/>
    <w:rsid w:val="00141C24"/>
    <w:rsid w:val="00142615"/>
    <w:rsid w:val="00146766"/>
    <w:rsid w:val="00150FC1"/>
    <w:rsid w:val="00152748"/>
    <w:rsid w:val="00154074"/>
    <w:rsid w:val="00156D67"/>
    <w:rsid w:val="001576B3"/>
    <w:rsid w:val="00157B8A"/>
    <w:rsid w:val="001610E4"/>
    <w:rsid w:val="00161FB7"/>
    <w:rsid w:val="001621D3"/>
    <w:rsid w:val="00163C4C"/>
    <w:rsid w:val="00163D58"/>
    <w:rsid w:val="00164677"/>
    <w:rsid w:val="001649E6"/>
    <w:rsid w:val="0016758E"/>
    <w:rsid w:val="001703D1"/>
    <w:rsid w:val="0017049D"/>
    <w:rsid w:val="00170500"/>
    <w:rsid w:val="00171357"/>
    <w:rsid w:val="00171C81"/>
    <w:rsid w:val="00171DA4"/>
    <w:rsid w:val="00180CF0"/>
    <w:rsid w:val="00181803"/>
    <w:rsid w:val="00182398"/>
    <w:rsid w:val="0018555E"/>
    <w:rsid w:val="00187E5E"/>
    <w:rsid w:val="00190ED1"/>
    <w:rsid w:val="00192706"/>
    <w:rsid w:val="00193AB7"/>
    <w:rsid w:val="00197B1A"/>
    <w:rsid w:val="001B06F1"/>
    <w:rsid w:val="001B35EC"/>
    <w:rsid w:val="001B604D"/>
    <w:rsid w:val="001B62AC"/>
    <w:rsid w:val="001B6414"/>
    <w:rsid w:val="001B664D"/>
    <w:rsid w:val="001B6972"/>
    <w:rsid w:val="001B7195"/>
    <w:rsid w:val="001C05E6"/>
    <w:rsid w:val="001C3284"/>
    <w:rsid w:val="001C35FB"/>
    <w:rsid w:val="001C385B"/>
    <w:rsid w:val="001C4A10"/>
    <w:rsid w:val="001C5C45"/>
    <w:rsid w:val="001C70EB"/>
    <w:rsid w:val="001D0366"/>
    <w:rsid w:val="001D07FD"/>
    <w:rsid w:val="001D510C"/>
    <w:rsid w:val="001D6784"/>
    <w:rsid w:val="001D679D"/>
    <w:rsid w:val="001E0A17"/>
    <w:rsid w:val="001E0AFC"/>
    <w:rsid w:val="001E302A"/>
    <w:rsid w:val="001E3EF2"/>
    <w:rsid w:val="001E57BD"/>
    <w:rsid w:val="001E606F"/>
    <w:rsid w:val="001F05F1"/>
    <w:rsid w:val="001F3948"/>
    <w:rsid w:val="001F3DB7"/>
    <w:rsid w:val="001F466D"/>
    <w:rsid w:val="001F4D2D"/>
    <w:rsid w:val="001F59C0"/>
    <w:rsid w:val="001F672C"/>
    <w:rsid w:val="001F6A93"/>
    <w:rsid w:val="001F7049"/>
    <w:rsid w:val="00200A4C"/>
    <w:rsid w:val="00202AC4"/>
    <w:rsid w:val="00203658"/>
    <w:rsid w:val="0020597F"/>
    <w:rsid w:val="00211853"/>
    <w:rsid w:val="00214423"/>
    <w:rsid w:val="00216513"/>
    <w:rsid w:val="0022189F"/>
    <w:rsid w:val="002242AA"/>
    <w:rsid w:val="0022456C"/>
    <w:rsid w:val="002252E3"/>
    <w:rsid w:val="002269E5"/>
    <w:rsid w:val="00227C47"/>
    <w:rsid w:val="00227FD1"/>
    <w:rsid w:val="00230BF3"/>
    <w:rsid w:val="00231A53"/>
    <w:rsid w:val="00232563"/>
    <w:rsid w:val="0023461A"/>
    <w:rsid w:val="00234B2D"/>
    <w:rsid w:val="00235A91"/>
    <w:rsid w:val="00235D79"/>
    <w:rsid w:val="002379A1"/>
    <w:rsid w:val="00237D28"/>
    <w:rsid w:val="00237EE2"/>
    <w:rsid w:val="00241CC4"/>
    <w:rsid w:val="002479E9"/>
    <w:rsid w:val="0025049A"/>
    <w:rsid w:val="00251A31"/>
    <w:rsid w:val="00253CF5"/>
    <w:rsid w:val="00254331"/>
    <w:rsid w:val="002555C0"/>
    <w:rsid w:val="00256110"/>
    <w:rsid w:val="002568E3"/>
    <w:rsid w:val="002578C4"/>
    <w:rsid w:val="002615F8"/>
    <w:rsid w:val="002621F4"/>
    <w:rsid w:val="002628CB"/>
    <w:rsid w:val="00267335"/>
    <w:rsid w:val="002722B4"/>
    <w:rsid w:val="00272E36"/>
    <w:rsid w:val="002745A3"/>
    <w:rsid w:val="00276E4F"/>
    <w:rsid w:val="00280FAA"/>
    <w:rsid w:val="0028205D"/>
    <w:rsid w:val="0028324F"/>
    <w:rsid w:val="00283912"/>
    <w:rsid w:val="002846B0"/>
    <w:rsid w:val="002855B1"/>
    <w:rsid w:val="0028579E"/>
    <w:rsid w:val="00285908"/>
    <w:rsid w:val="00292B97"/>
    <w:rsid w:val="00293C49"/>
    <w:rsid w:val="00295649"/>
    <w:rsid w:val="00296FAF"/>
    <w:rsid w:val="00297E76"/>
    <w:rsid w:val="002A13F2"/>
    <w:rsid w:val="002A2E4A"/>
    <w:rsid w:val="002A42E2"/>
    <w:rsid w:val="002A467C"/>
    <w:rsid w:val="002A6162"/>
    <w:rsid w:val="002A6546"/>
    <w:rsid w:val="002A66F1"/>
    <w:rsid w:val="002A781B"/>
    <w:rsid w:val="002B1B32"/>
    <w:rsid w:val="002B338F"/>
    <w:rsid w:val="002C05BE"/>
    <w:rsid w:val="002C16E4"/>
    <w:rsid w:val="002C21C7"/>
    <w:rsid w:val="002C315C"/>
    <w:rsid w:val="002C327B"/>
    <w:rsid w:val="002C4B53"/>
    <w:rsid w:val="002C7754"/>
    <w:rsid w:val="002D0087"/>
    <w:rsid w:val="002D0D2F"/>
    <w:rsid w:val="002D2D47"/>
    <w:rsid w:val="002D3ED0"/>
    <w:rsid w:val="002D4183"/>
    <w:rsid w:val="002D5187"/>
    <w:rsid w:val="002D5715"/>
    <w:rsid w:val="002D5F5D"/>
    <w:rsid w:val="002D67E8"/>
    <w:rsid w:val="002E0920"/>
    <w:rsid w:val="002E0D6F"/>
    <w:rsid w:val="002E15F9"/>
    <w:rsid w:val="002E2C53"/>
    <w:rsid w:val="002E4947"/>
    <w:rsid w:val="002E5BAD"/>
    <w:rsid w:val="002E5E2B"/>
    <w:rsid w:val="002E6525"/>
    <w:rsid w:val="002E726F"/>
    <w:rsid w:val="002E796E"/>
    <w:rsid w:val="002E7ADB"/>
    <w:rsid w:val="002F0E8F"/>
    <w:rsid w:val="002F19E8"/>
    <w:rsid w:val="002F1F11"/>
    <w:rsid w:val="002F4D9E"/>
    <w:rsid w:val="002F4FF0"/>
    <w:rsid w:val="002F520E"/>
    <w:rsid w:val="002F5895"/>
    <w:rsid w:val="002F6C31"/>
    <w:rsid w:val="002F761D"/>
    <w:rsid w:val="002F7C24"/>
    <w:rsid w:val="00300B4F"/>
    <w:rsid w:val="00301606"/>
    <w:rsid w:val="00301CEC"/>
    <w:rsid w:val="003057DA"/>
    <w:rsid w:val="00306119"/>
    <w:rsid w:val="00310396"/>
    <w:rsid w:val="003109D7"/>
    <w:rsid w:val="00311AB9"/>
    <w:rsid w:val="003150CA"/>
    <w:rsid w:val="00315A01"/>
    <w:rsid w:val="00317711"/>
    <w:rsid w:val="003208AC"/>
    <w:rsid w:val="00322C8B"/>
    <w:rsid w:val="00325DD1"/>
    <w:rsid w:val="0033005C"/>
    <w:rsid w:val="003316A4"/>
    <w:rsid w:val="00331FBF"/>
    <w:rsid w:val="00333A5E"/>
    <w:rsid w:val="00337CEC"/>
    <w:rsid w:val="00340C2F"/>
    <w:rsid w:val="00342474"/>
    <w:rsid w:val="003429E8"/>
    <w:rsid w:val="00343C3C"/>
    <w:rsid w:val="00346B72"/>
    <w:rsid w:val="00347B02"/>
    <w:rsid w:val="00347EE7"/>
    <w:rsid w:val="003515A4"/>
    <w:rsid w:val="00351B7C"/>
    <w:rsid w:val="003525DB"/>
    <w:rsid w:val="00352B38"/>
    <w:rsid w:val="00355E1A"/>
    <w:rsid w:val="003600EE"/>
    <w:rsid w:val="00360A03"/>
    <w:rsid w:val="00361A4E"/>
    <w:rsid w:val="00361AB2"/>
    <w:rsid w:val="00361E2B"/>
    <w:rsid w:val="0036394B"/>
    <w:rsid w:val="00363D57"/>
    <w:rsid w:val="003655A7"/>
    <w:rsid w:val="00365629"/>
    <w:rsid w:val="00367F54"/>
    <w:rsid w:val="00370D72"/>
    <w:rsid w:val="003737B1"/>
    <w:rsid w:val="00375CFF"/>
    <w:rsid w:val="0038176E"/>
    <w:rsid w:val="00382D3F"/>
    <w:rsid w:val="003833B0"/>
    <w:rsid w:val="003851F5"/>
    <w:rsid w:val="00385356"/>
    <w:rsid w:val="003907DD"/>
    <w:rsid w:val="00391E5B"/>
    <w:rsid w:val="003920D0"/>
    <w:rsid w:val="00392B98"/>
    <w:rsid w:val="00394BF9"/>
    <w:rsid w:val="003953A1"/>
    <w:rsid w:val="0039777F"/>
    <w:rsid w:val="00397C23"/>
    <w:rsid w:val="003A02E9"/>
    <w:rsid w:val="003A055F"/>
    <w:rsid w:val="003A3F79"/>
    <w:rsid w:val="003A7BAB"/>
    <w:rsid w:val="003B1988"/>
    <w:rsid w:val="003B3889"/>
    <w:rsid w:val="003B72D6"/>
    <w:rsid w:val="003B737B"/>
    <w:rsid w:val="003C0C28"/>
    <w:rsid w:val="003C620E"/>
    <w:rsid w:val="003C6283"/>
    <w:rsid w:val="003C6B73"/>
    <w:rsid w:val="003C6DDF"/>
    <w:rsid w:val="003C77C8"/>
    <w:rsid w:val="003D1494"/>
    <w:rsid w:val="003D42FC"/>
    <w:rsid w:val="003D5098"/>
    <w:rsid w:val="003D5FF8"/>
    <w:rsid w:val="003D6466"/>
    <w:rsid w:val="003D67C9"/>
    <w:rsid w:val="003E010C"/>
    <w:rsid w:val="003E1B47"/>
    <w:rsid w:val="003E1E33"/>
    <w:rsid w:val="003E23F1"/>
    <w:rsid w:val="003E2645"/>
    <w:rsid w:val="003E2F9C"/>
    <w:rsid w:val="003E46D8"/>
    <w:rsid w:val="003E5F01"/>
    <w:rsid w:val="003E7E19"/>
    <w:rsid w:val="003F0DF3"/>
    <w:rsid w:val="003F4183"/>
    <w:rsid w:val="003F7E3E"/>
    <w:rsid w:val="004005A0"/>
    <w:rsid w:val="00401026"/>
    <w:rsid w:val="00401D53"/>
    <w:rsid w:val="004038B1"/>
    <w:rsid w:val="00404227"/>
    <w:rsid w:val="0040771E"/>
    <w:rsid w:val="00407F45"/>
    <w:rsid w:val="0041103F"/>
    <w:rsid w:val="00412CD3"/>
    <w:rsid w:val="00414E8C"/>
    <w:rsid w:val="00415190"/>
    <w:rsid w:val="004162D4"/>
    <w:rsid w:val="00416F5E"/>
    <w:rsid w:val="004172B2"/>
    <w:rsid w:val="00422E07"/>
    <w:rsid w:val="00425428"/>
    <w:rsid w:val="00432F93"/>
    <w:rsid w:val="004350B2"/>
    <w:rsid w:val="0043593D"/>
    <w:rsid w:val="00436760"/>
    <w:rsid w:val="00436BEE"/>
    <w:rsid w:val="00440991"/>
    <w:rsid w:val="0044190F"/>
    <w:rsid w:val="00443EC6"/>
    <w:rsid w:val="004462B4"/>
    <w:rsid w:val="00447478"/>
    <w:rsid w:val="00453EBB"/>
    <w:rsid w:val="004551A7"/>
    <w:rsid w:val="004605FB"/>
    <w:rsid w:val="004606C3"/>
    <w:rsid w:val="00463572"/>
    <w:rsid w:val="004663B2"/>
    <w:rsid w:val="00467D73"/>
    <w:rsid w:val="00472C89"/>
    <w:rsid w:val="004756C9"/>
    <w:rsid w:val="00480163"/>
    <w:rsid w:val="0048084C"/>
    <w:rsid w:val="0048571B"/>
    <w:rsid w:val="0048668B"/>
    <w:rsid w:val="00487662"/>
    <w:rsid w:val="00487968"/>
    <w:rsid w:val="00494731"/>
    <w:rsid w:val="004973BB"/>
    <w:rsid w:val="004A02E3"/>
    <w:rsid w:val="004A3208"/>
    <w:rsid w:val="004A3882"/>
    <w:rsid w:val="004B123C"/>
    <w:rsid w:val="004B1F3B"/>
    <w:rsid w:val="004B23E1"/>
    <w:rsid w:val="004B31A5"/>
    <w:rsid w:val="004C021B"/>
    <w:rsid w:val="004C17EA"/>
    <w:rsid w:val="004C2066"/>
    <w:rsid w:val="004C2F06"/>
    <w:rsid w:val="004C41A7"/>
    <w:rsid w:val="004C54D0"/>
    <w:rsid w:val="004D0737"/>
    <w:rsid w:val="004D17AC"/>
    <w:rsid w:val="004D378B"/>
    <w:rsid w:val="004D5274"/>
    <w:rsid w:val="004D5E3E"/>
    <w:rsid w:val="004D7F09"/>
    <w:rsid w:val="004E1AB6"/>
    <w:rsid w:val="004E34DF"/>
    <w:rsid w:val="004E43C3"/>
    <w:rsid w:val="004E47C0"/>
    <w:rsid w:val="004E4D55"/>
    <w:rsid w:val="004F16AD"/>
    <w:rsid w:val="004F1B0F"/>
    <w:rsid w:val="004F1EB9"/>
    <w:rsid w:val="004F1EF0"/>
    <w:rsid w:val="004F2974"/>
    <w:rsid w:val="004F3B88"/>
    <w:rsid w:val="004F5451"/>
    <w:rsid w:val="004F55DD"/>
    <w:rsid w:val="004F6A72"/>
    <w:rsid w:val="004F75F4"/>
    <w:rsid w:val="004F7EDF"/>
    <w:rsid w:val="0050000D"/>
    <w:rsid w:val="00502C68"/>
    <w:rsid w:val="00502D57"/>
    <w:rsid w:val="00504962"/>
    <w:rsid w:val="0050705A"/>
    <w:rsid w:val="00507655"/>
    <w:rsid w:val="00507A78"/>
    <w:rsid w:val="00515620"/>
    <w:rsid w:val="0051593B"/>
    <w:rsid w:val="00515A48"/>
    <w:rsid w:val="005169EF"/>
    <w:rsid w:val="00520BBC"/>
    <w:rsid w:val="0052456F"/>
    <w:rsid w:val="00524613"/>
    <w:rsid w:val="00525EF9"/>
    <w:rsid w:val="0052618D"/>
    <w:rsid w:val="00530EE4"/>
    <w:rsid w:val="00531289"/>
    <w:rsid w:val="005354CC"/>
    <w:rsid w:val="00537C0E"/>
    <w:rsid w:val="0054180B"/>
    <w:rsid w:val="00542568"/>
    <w:rsid w:val="00542886"/>
    <w:rsid w:val="00543016"/>
    <w:rsid w:val="00547666"/>
    <w:rsid w:val="00547D81"/>
    <w:rsid w:val="00550FFF"/>
    <w:rsid w:val="0055141E"/>
    <w:rsid w:val="0055178B"/>
    <w:rsid w:val="00553B9F"/>
    <w:rsid w:val="00554CC2"/>
    <w:rsid w:val="005552F8"/>
    <w:rsid w:val="005554BE"/>
    <w:rsid w:val="00556627"/>
    <w:rsid w:val="0055683B"/>
    <w:rsid w:val="005623A1"/>
    <w:rsid w:val="00563BBB"/>
    <w:rsid w:val="00566D58"/>
    <w:rsid w:val="00567278"/>
    <w:rsid w:val="00567D9A"/>
    <w:rsid w:val="00571D70"/>
    <w:rsid w:val="00580BF9"/>
    <w:rsid w:val="0058101C"/>
    <w:rsid w:val="00582664"/>
    <w:rsid w:val="0058365C"/>
    <w:rsid w:val="005855A4"/>
    <w:rsid w:val="00586154"/>
    <w:rsid w:val="00587C64"/>
    <w:rsid w:val="005901E6"/>
    <w:rsid w:val="00590D96"/>
    <w:rsid w:val="00591D08"/>
    <w:rsid w:val="00591DA3"/>
    <w:rsid w:val="00592212"/>
    <w:rsid w:val="005925D5"/>
    <w:rsid w:val="005929C3"/>
    <w:rsid w:val="00593802"/>
    <w:rsid w:val="005941B0"/>
    <w:rsid w:val="00597DF4"/>
    <w:rsid w:val="005A042E"/>
    <w:rsid w:val="005A10A2"/>
    <w:rsid w:val="005A1B50"/>
    <w:rsid w:val="005A1E04"/>
    <w:rsid w:val="005A2339"/>
    <w:rsid w:val="005A2C58"/>
    <w:rsid w:val="005A2DF4"/>
    <w:rsid w:val="005A3D79"/>
    <w:rsid w:val="005A6107"/>
    <w:rsid w:val="005A68F9"/>
    <w:rsid w:val="005A73E9"/>
    <w:rsid w:val="005A7BF2"/>
    <w:rsid w:val="005C1F28"/>
    <w:rsid w:val="005C3D1B"/>
    <w:rsid w:val="005C4830"/>
    <w:rsid w:val="005C562C"/>
    <w:rsid w:val="005C57FE"/>
    <w:rsid w:val="005C61BC"/>
    <w:rsid w:val="005C79EA"/>
    <w:rsid w:val="005D6B34"/>
    <w:rsid w:val="005D71BD"/>
    <w:rsid w:val="005D7BED"/>
    <w:rsid w:val="005E0FAA"/>
    <w:rsid w:val="005E1CA8"/>
    <w:rsid w:val="005E2EA1"/>
    <w:rsid w:val="005E4A5D"/>
    <w:rsid w:val="005E6556"/>
    <w:rsid w:val="005E78B9"/>
    <w:rsid w:val="005F16A7"/>
    <w:rsid w:val="005F2044"/>
    <w:rsid w:val="005F21D8"/>
    <w:rsid w:val="005F3D04"/>
    <w:rsid w:val="00600606"/>
    <w:rsid w:val="00600FC6"/>
    <w:rsid w:val="006011B9"/>
    <w:rsid w:val="00601A6E"/>
    <w:rsid w:val="006062FA"/>
    <w:rsid w:val="0060672B"/>
    <w:rsid w:val="006067FA"/>
    <w:rsid w:val="00611FC7"/>
    <w:rsid w:val="00612D51"/>
    <w:rsid w:val="006136B6"/>
    <w:rsid w:val="00617583"/>
    <w:rsid w:val="00620040"/>
    <w:rsid w:val="006219A9"/>
    <w:rsid w:val="00622375"/>
    <w:rsid w:val="006239E2"/>
    <w:rsid w:val="00623EF2"/>
    <w:rsid w:val="006256E3"/>
    <w:rsid w:val="006275BE"/>
    <w:rsid w:val="006306FD"/>
    <w:rsid w:val="006324DC"/>
    <w:rsid w:val="006331B3"/>
    <w:rsid w:val="006339D6"/>
    <w:rsid w:val="00634877"/>
    <w:rsid w:val="006350A0"/>
    <w:rsid w:val="0063530F"/>
    <w:rsid w:val="006367DC"/>
    <w:rsid w:val="00641012"/>
    <w:rsid w:val="00643E3F"/>
    <w:rsid w:val="006444C8"/>
    <w:rsid w:val="006462DD"/>
    <w:rsid w:val="006462FC"/>
    <w:rsid w:val="00646887"/>
    <w:rsid w:val="00646D3E"/>
    <w:rsid w:val="00647396"/>
    <w:rsid w:val="00647CDA"/>
    <w:rsid w:val="006520AF"/>
    <w:rsid w:val="00652EA5"/>
    <w:rsid w:val="00653455"/>
    <w:rsid w:val="006535E4"/>
    <w:rsid w:val="006545B4"/>
    <w:rsid w:val="00654BB8"/>
    <w:rsid w:val="006614B8"/>
    <w:rsid w:val="00663081"/>
    <w:rsid w:val="00663C7D"/>
    <w:rsid w:val="00667C8B"/>
    <w:rsid w:val="00671FF5"/>
    <w:rsid w:val="006721DB"/>
    <w:rsid w:val="006764EB"/>
    <w:rsid w:val="00677267"/>
    <w:rsid w:val="00681E16"/>
    <w:rsid w:val="00681E87"/>
    <w:rsid w:val="00681F9A"/>
    <w:rsid w:val="00682E6E"/>
    <w:rsid w:val="0068530A"/>
    <w:rsid w:val="0068586B"/>
    <w:rsid w:val="00690F0D"/>
    <w:rsid w:val="00692796"/>
    <w:rsid w:val="00693A25"/>
    <w:rsid w:val="00693BF6"/>
    <w:rsid w:val="00694645"/>
    <w:rsid w:val="00694D38"/>
    <w:rsid w:val="0069501D"/>
    <w:rsid w:val="00695998"/>
    <w:rsid w:val="00695AE1"/>
    <w:rsid w:val="00695B4B"/>
    <w:rsid w:val="00695DCF"/>
    <w:rsid w:val="00695F52"/>
    <w:rsid w:val="00697106"/>
    <w:rsid w:val="006A08CA"/>
    <w:rsid w:val="006A0C8B"/>
    <w:rsid w:val="006A1F84"/>
    <w:rsid w:val="006A2CED"/>
    <w:rsid w:val="006A2E50"/>
    <w:rsid w:val="006A2FC7"/>
    <w:rsid w:val="006A3875"/>
    <w:rsid w:val="006A4551"/>
    <w:rsid w:val="006A6B93"/>
    <w:rsid w:val="006B0824"/>
    <w:rsid w:val="006B4FA7"/>
    <w:rsid w:val="006B6976"/>
    <w:rsid w:val="006C0788"/>
    <w:rsid w:val="006C08D0"/>
    <w:rsid w:val="006C0EBE"/>
    <w:rsid w:val="006C2AD0"/>
    <w:rsid w:val="006C3B55"/>
    <w:rsid w:val="006C3C85"/>
    <w:rsid w:val="006C7095"/>
    <w:rsid w:val="006C7EE9"/>
    <w:rsid w:val="006D2F92"/>
    <w:rsid w:val="006D72EF"/>
    <w:rsid w:val="006E0184"/>
    <w:rsid w:val="006E25D9"/>
    <w:rsid w:val="006E430B"/>
    <w:rsid w:val="006E709D"/>
    <w:rsid w:val="006F13CE"/>
    <w:rsid w:val="006F335C"/>
    <w:rsid w:val="006F787C"/>
    <w:rsid w:val="0070012E"/>
    <w:rsid w:val="00701A41"/>
    <w:rsid w:val="0070647A"/>
    <w:rsid w:val="00706E0B"/>
    <w:rsid w:val="007116EC"/>
    <w:rsid w:val="00714991"/>
    <w:rsid w:val="00714CE9"/>
    <w:rsid w:val="00716EA3"/>
    <w:rsid w:val="00717E82"/>
    <w:rsid w:val="00720283"/>
    <w:rsid w:val="00720F34"/>
    <w:rsid w:val="0072170F"/>
    <w:rsid w:val="00726667"/>
    <w:rsid w:val="00726D6D"/>
    <w:rsid w:val="00726DF7"/>
    <w:rsid w:val="00730819"/>
    <w:rsid w:val="00730A67"/>
    <w:rsid w:val="00735679"/>
    <w:rsid w:val="00736580"/>
    <w:rsid w:val="00736D77"/>
    <w:rsid w:val="00742991"/>
    <w:rsid w:val="00743778"/>
    <w:rsid w:val="00743DA2"/>
    <w:rsid w:val="00746783"/>
    <w:rsid w:val="00746AB8"/>
    <w:rsid w:val="00746D44"/>
    <w:rsid w:val="0075049B"/>
    <w:rsid w:val="00750934"/>
    <w:rsid w:val="00751F45"/>
    <w:rsid w:val="007522FB"/>
    <w:rsid w:val="0075392C"/>
    <w:rsid w:val="00755153"/>
    <w:rsid w:val="00757956"/>
    <w:rsid w:val="00762194"/>
    <w:rsid w:val="007622BD"/>
    <w:rsid w:val="00763702"/>
    <w:rsid w:val="00764437"/>
    <w:rsid w:val="00764B6A"/>
    <w:rsid w:val="00766DC2"/>
    <w:rsid w:val="00770A2D"/>
    <w:rsid w:val="0078046C"/>
    <w:rsid w:val="0078273C"/>
    <w:rsid w:val="00783B75"/>
    <w:rsid w:val="0078618B"/>
    <w:rsid w:val="007864FF"/>
    <w:rsid w:val="00787A79"/>
    <w:rsid w:val="00787AB7"/>
    <w:rsid w:val="00793E0B"/>
    <w:rsid w:val="007942F0"/>
    <w:rsid w:val="007962C4"/>
    <w:rsid w:val="00797E48"/>
    <w:rsid w:val="007A097C"/>
    <w:rsid w:val="007A3CD0"/>
    <w:rsid w:val="007A4F59"/>
    <w:rsid w:val="007A6B35"/>
    <w:rsid w:val="007A77D6"/>
    <w:rsid w:val="007B4158"/>
    <w:rsid w:val="007B4823"/>
    <w:rsid w:val="007B67B4"/>
    <w:rsid w:val="007C32C4"/>
    <w:rsid w:val="007C3C56"/>
    <w:rsid w:val="007C47E1"/>
    <w:rsid w:val="007C4BCA"/>
    <w:rsid w:val="007D09FC"/>
    <w:rsid w:val="007D21B9"/>
    <w:rsid w:val="007D3C89"/>
    <w:rsid w:val="007D619B"/>
    <w:rsid w:val="007D6349"/>
    <w:rsid w:val="007D6D76"/>
    <w:rsid w:val="007D7B6A"/>
    <w:rsid w:val="007E614C"/>
    <w:rsid w:val="007E6462"/>
    <w:rsid w:val="007E6DAE"/>
    <w:rsid w:val="007E7349"/>
    <w:rsid w:val="007F1585"/>
    <w:rsid w:val="007F18A1"/>
    <w:rsid w:val="007F339A"/>
    <w:rsid w:val="007F49F0"/>
    <w:rsid w:val="007F7B90"/>
    <w:rsid w:val="00802183"/>
    <w:rsid w:val="008034B4"/>
    <w:rsid w:val="00803E06"/>
    <w:rsid w:val="00805F7D"/>
    <w:rsid w:val="00810A61"/>
    <w:rsid w:val="00811F88"/>
    <w:rsid w:val="00812EE8"/>
    <w:rsid w:val="00813F4D"/>
    <w:rsid w:val="0081658C"/>
    <w:rsid w:val="008216D8"/>
    <w:rsid w:val="008232A7"/>
    <w:rsid w:val="00824B94"/>
    <w:rsid w:val="0082552B"/>
    <w:rsid w:val="0083162B"/>
    <w:rsid w:val="00832763"/>
    <w:rsid w:val="00832ED9"/>
    <w:rsid w:val="00833413"/>
    <w:rsid w:val="00833FAD"/>
    <w:rsid w:val="00833FD1"/>
    <w:rsid w:val="0083496A"/>
    <w:rsid w:val="00836208"/>
    <w:rsid w:val="00836BC3"/>
    <w:rsid w:val="00836C29"/>
    <w:rsid w:val="00837917"/>
    <w:rsid w:val="008409F6"/>
    <w:rsid w:val="008421BA"/>
    <w:rsid w:val="00842C33"/>
    <w:rsid w:val="00845C92"/>
    <w:rsid w:val="008504AF"/>
    <w:rsid w:val="00850A25"/>
    <w:rsid w:val="00851127"/>
    <w:rsid w:val="0085505D"/>
    <w:rsid w:val="0085639D"/>
    <w:rsid w:val="0086369D"/>
    <w:rsid w:val="00863C1E"/>
    <w:rsid w:val="00866F32"/>
    <w:rsid w:val="008712C5"/>
    <w:rsid w:val="00873376"/>
    <w:rsid w:val="008750FC"/>
    <w:rsid w:val="00876CCB"/>
    <w:rsid w:val="0088042B"/>
    <w:rsid w:val="008807C2"/>
    <w:rsid w:val="00881EF7"/>
    <w:rsid w:val="008840E3"/>
    <w:rsid w:val="00884D4C"/>
    <w:rsid w:val="00886D8E"/>
    <w:rsid w:val="00892034"/>
    <w:rsid w:val="0089220D"/>
    <w:rsid w:val="00892C17"/>
    <w:rsid w:val="00894D28"/>
    <w:rsid w:val="00897585"/>
    <w:rsid w:val="0089771D"/>
    <w:rsid w:val="008A0CC9"/>
    <w:rsid w:val="008A10DA"/>
    <w:rsid w:val="008A42E3"/>
    <w:rsid w:val="008B0A16"/>
    <w:rsid w:val="008B383A"/>
    <w:rsid w:val="008B3B80"/>
    <w:rsid w:val="008B4B90"/>
    <w:rsid w:val="008C057A"/>
    <w:rsid w:val="008C32DB"/>
    <w:rsid w:val="008C6AC0"/>
    <w:rsid w:val="008D232D"/>
    <w:rsid w:val="008D2E34"/>
    <w:rsid w:val="008D46A7"/>
    <w:rsid w:val="008D4E55"/>
    <w:rsid w:val="008D50B3"/>
    <w:rsid w:val="008E0050"/>
    <w:rsid w:val="008E022F"/>
    <w:rsid w:val="008E05C1"/>
    <w:rsid w:val="008E0835"/>
    <w:rsid w:val="008E127E"/>
    <w:rsid w:val="008E3633"/>
    <w:rsid w:val="008E4307"/>
    <w:rsid w:val="008F0738"/>
    <w:rsid w:val="008F078B"/>
    <w:rsid w:val="008F0B9C"/>
    <w:rsid w:val="008F0E79"/>
    <w:rsid w:val="008F46B4"/>
    <w:rsid w:val="008F5AB7"/>
    <w:rsid w:val="00901712"/>
    <w:rsid w:val="009029AE"/>
    <w:rsid w:val="009029B0"/>
    <w:rsid w:val="00906254"/>
    <w:rsid w:val="009063E0"/>
    <w:rsid w:val="00906BD4"/>
    <w:rsid w:val="00910E9D"/>
    <w:rsid w:val="009129B4"/>
    <w:rsid w:val="00912B77"/>
    <w:rsid w:val="009137D3"/>
    <w:rsid w:val="00915B59"/>
    <w:rsid w:val="00916037"/>
    <w:rsid w:val="009173D5"/>
    <w:rsid w:val="00930727"/>
    <w:rsid w:val="009313F9"/>
    <w:rsid w:val="009333B4"/>
    <w:rsid w:val="009358C5"/>
    <w:rsid w:val="00936740"/>
    <w:rsid w:val="00942AB6"/>
    <w:rsid w:val="00943439"/>
    <w:rsid w:val="00943DAA"/>
    <w:rsid w:val="00943FBA"/>
    <w:rsid w:val="0094460C"/>
    <w:rsid w:val="009456F0"/>
    <w:rsid w:val="00945EEA"/>
    <w:rsid w:val="009460FB"/>
    <w:rsid w:val="00946C64"/>
    <w:rsid w:val="00951A52"/>
    <w:rsid w:val="009535C0"/>
    <w:rsid w:val="0095571D"/>
    <w:rsid w:val="009565EB"/>
    <w:rsid w:val="00961944"/>
    <w:rsid w:val="009624AE"/>
    <w:rsid w:val="0096268E"/>
    <w:rsid w:val="00963C71"/>
    <w:rsid w:val="00964DB9"/>
    <w:rsid w:val="00964F85"/>
    <w:rsid w:val="00965C57"/>
    <w:rsid w:val="009665F3"/>
    <w:rsid w:val="009672B7"/>
    <w:rsid w:val="00971823"/>
    <w:rsid w:val="00972605"/>
    <w:rsid w:val="009735DC"/>
    <w:rsid w:val="00973DF3"/>
    <w:rsid w:val="009756BA"/>
    <w:rsid w:val="00975C53"/>
    <w:rsid w:val="0097645A"/>
    <w:rsid w:val="0097781F"/>
    <w:rsid w:val="0098042A"/>
    <w:rsid w:val="009828CE"/>
    <w:rsid w:val="00983C2D"/>
    <w:rsid w:val="00985D09"/>
    <w:rsid w:val="00985F21"/>
    <w:rsid w:val="00986EE1"/>
    <w:rsid w:val="009870B4"/>
    <w:rsid w:val="0098719F"/>
    <w:rsid w:val="00987640"/>
    <w:rsid w:val="0099496D"/>
    <w:rsid w:val="009A0B1F"/>
    <w:rsid w:val="009A45EA"/>
    <w:rsid w:val="009A64DA"/>
    <w:rsid w:val="009A7295"/>
    <w:rsid w:val="009A7A1A"/>
    <w:rsid w:val="009B0055"/>
    <w:rsid w:val="009B0127"/>
    <w:rsid w:val="009B1611"/>
    <w:rsid w:val="009B41E7"/>
    <w:rsid w:val="009C0DDD"/>
    <w:rsid w:val="009C22F0"/>
    <w:rsid w:val="009C31F3"/>
    <w:rsid w:val="009C4D8B"/>
    <w:rsid w:val="009C4E7F"/>
    <w:rsid w:val="009C51B5"/>
    <w:rsid w:val="009C7303"/>
    <w:rsid w:val="009D2274"/>
    <w:rsid w:val="009D311A"/>
    <w:rsid w:val="009D3735"/>
    <w:rsid w:val="009D3978"/>
    <w:rsid w:val="009D3F74"/>
    <w:rsid w:val="009D71D1"/>
    <w:rsid w:val="009D7BBB"/>
    <w:rsid w:val="009D7FE3"/>
    <w:rsid w:val="009E0225"/>
    <w:rsid w:val="009E0610"/>
    <w:rsid w:val="009E0AE4"/>
    <w:rsid w:val="009E1532"/>
    <w:rsid w:val="009E18EA"/>
    <w:rsid w:val="009E1D61"/>
    <w:rsid w:val="009E1E1C"/>
    <w:rsid w:val="009E21B4"/>
    <w:rsid w:val="009E2CBF"/>
    <w:rsid w:val="009E43D0"/>
    <w:rsid w:val="009E4ABF"/>
    <w:rsid w:val="009E624F"/>
    <w:rsid w:val="009E702F"/>
    <w:rsid w:val="009E7712"/>
    <w:rsid w:val="009E78BA"/>
    <w:rsid w:val="009F0E15"/>
    <w:rsid w:val="009F1E52"/>
    <w:rsid w:val="009F207F"/>
    <w:rsid w:val="009F242E"/>
    <w:rsid w:val="009F27EE"/>
    <w:rsid w:val="009F43D3"/>
    <w:rsid w:val="009F6F6E"/>
    <w:rsid w:val="00A01B83"/>
    <w:rsid w:val="00A03F79"/>
    <w:rsid w:val="00A043CD"/>
    <w:rsid w:val="00A04CB1"/>
    <w:rsid w:val="00A061DA"/>
    <w:rsid w:val="00A06488"/>
    <w:rsid w:val="00A104D4"/>
    <w:rsid w:val="00A1068C"/>
    <w:rsid w:val="00A11B72"/>
    <w:rsid w:val="00A15F28"/>
    <w:rsid w:val="00A16801"/>
    <w:rsid w:val="00A16DA1"/>
    <w:rsid w:val="00A17DB4"/>
    <w:rsid w:val="00A2073E"/>
    <w:rsid w:val="00A21885"/>
    <w:rsid w:val="00A21D0C"/>
    <w:rsid w:val="00A2203F"/>
    <w:rsid w:val="00A23A42"/>
    <w:rsid w:val="00A24CE3"/>
    <w:rsid w:val="00A25659"/>
    <w:rsid w:val="00A2570A"/>
    <w:rsid w:val="00A25919"/>
    <w:rsid w:val="00A26A79"/>
    <w:rsid w:val="00A27A53"/>
    <w:rsid w:val="00A27EA3"/>
    <w:rsid w:val="00A31097"/>
    <w:rsid w:val="00A31645"/>
    <w:rsid w:val="00A3190B"/>
    <w:rsid w:val="00A33164"/>
    <w:rsid w:val="00A33F45"/>
    <w:rsid w:val="00A34285"/>
    <w:rsid w:val="00A34A87"/>
    <w:rsid w:val="00A36E86"/>
    <w:rsid w:val="00A37B22"/>
    <w:rsid w:val="00A37FBB"/>
    <w:rsid w:val="00A41493"/>
    <w:rsid w:val="00A4241E"/>
    <w:rsid w:val="00A4369C"/>
    <w:rsid w:val="00A4481A"/>
    <w:rsid w:val="00A44D4C"/>
    <w:rsid w:val="00A4622F"/>
    <w:rsid w:val="00A46328"/>
    <w:rsid w:val="00A47E6B"/>
    <w:rsid w:val="00A502A9"/>
    <w:rsid w:val="00A51EB9"/>
    <w:rsid w:val="00A5433F"/>
    <w:rsid w:val="00A55045"/>
    <w:rsid w:val="00A5508A"/>
    <w:rsid w:val="00A555F0"/>
    <w:rsid w:val="00A56031"/>
    <w:rsid w:val="00A61166"/>
    <w:rsid w:val="00A65040"/>
    <w:rsid w:val="00A676EB"/>
    <w:rsid w:val="00A67B32"/>
    <w:rsid w:val="00A73486"/>
    <w:rsid w:val="00A74774"/>
    <w:rsid w:val="00A77A59"/>
    <w:rsid w:val="00A81028"/>
    <w:rsid w:val="00A81D12"/>
    <w:rsid w:val="00A81EF2"/>
    <w:rsid w:val="00A82C2D"/>
    <w:rsid w:val="00A83405"/>
    <w:rsid w:val="00A83787"/>
    <w:rsid w:val="00A83A53"/>
    <w:rsid w:val="00A84182"/>
    <w:rsid w:val="00A86290"/>
    <w:rsid w:val="00A87237"/>
    <w:rsid w:val="00A8765A"/>
    <w:rsid w:val="00A91F2D"/>
    <w:rsid w:val="00A92D02"/>
    <w:rsid w:val="00A92D19"/>
    <w:rsid w:val="00A93E65"/>
    <w:rsid w:val="00A94697"/>
    <w:rsid w:val="00A95B5C"/>
    <w:rsid w:val="00AA07E3"/>
    <w:rsid w:val="00AA1CD4"/>
    <w:rsid w:val="00AA634A"/>
    <w:rsid w:val="00AA7174"/>
    <w:rsid w:val="00AB07FC"/>
    <w:rsid w:val="00AB17F0"/>
    <w:rsid w:val="00AB360B"/>
    <w:rsid w:val="00AB40EC"/>
    <w:rsid w:val="00AB4541"/>
    <w:rsid w:val="00AB4BA0"/>
    <w:rsid w:val="00AB61E4"/>
    <w:rsid w:val="00AB66F6"/>
    <w:rsid w:val="00AB7FFA"/>
    <w:rsid w:val="00AC2DCF"/>
    <w:rsid w:val="00AC2E1A"/>
    <w:rsid w:val="00AC3D0B"/>
    <w:rsid w:val="00AC52F1"/>
    <w:rsid w:val="00AC5B5E"/>
    <w:rsid w:val="00AC6F20"/>
    <w:rsid w:val="00AD5505"/>
    <w:rsid w:val="00AD6E85"/>
    <w:rsid w:val="00AD7121"/>
    <w:rsid w:val="00AD75A8"/>
    <w:rsid w:val="00AE2F88"/>
    <w:rsid w:val="00AE3608"/>
    <w:rsid w:val="00AE44F7"/>
    <w:rsid w:val="00AE6428"/>
    <w:rsid w:val="00AF1C6A"/>
    <w:rsid w:val="00AF2702"/>
    <w:rsid w:val="00AF2767"/>
    <w:rsid w:val="00AF34B5"/>
    <w:rsid w:val="00AF4924"/>
    <w:rsid w:val="00AF4CCB"/>
    <w:rsid w:val="00AF691D"/>
    <w:rsid w:val="00B0044A"/>
    <w:rsid w:val="00B01602"/>
    <w:rsid w:val="00B066E7"/>
    <w:rsid w:val="00B0685B"/>
    <w:rsid w:val="00B10D0A"/>
    <w:rsid w:val="00B10E22"/>
    <w:rsid w:val="00B11820"/>
    <w:rsid w:val="00B11AB2"/>
    <w:rsid w:val="00B12FA7"/>
    <w:rsid w:val="00B203D0"/>
    <w:rsid w:val="00B2156C"/>
    <w:rsid w:val="00B22730"/>
    <w:rsid w:val="00B2289B"/>
    <w:rsid w:val="00B2576A"/>
    <w:rsid w:val="00B2748D"/>
    <w:rsid w:val="00B300A2"/>
    <w:rsid w:val="00B30F04"/>
    <w:rsid w:val="00B30FF9"/>
    <w:rsid w:val="00B32018"/>
    <w:rsid w:val="00B34C9B"/>
    <w:rsid w:val="00B3567D"/>
    <w:rsid w:val="00B376A0"/>
    <w:rsid w:val="00B421FA"/>
    <w:rsid w:val="00B42EF3"/>
    <w:rsid w:val="00B47F4C"/>
    <w:rsid w:val="00B53BB3"/>
    <w:rsid w:val="00B54DE6"/>
    <w:rsid w:val="00B56CD0"/>
    <w:rsid w:val="00B56F3F"/>
    <w:rsid w:val="00B571F0"/>
    <w:rsid w:val="00B5739D"/>
    <w:rsid w:val="00B57882"/>
    <w:rsid w:val="00B629E2"/>
    <w:rsid w:val="00B642CB"/>
    <w:rsid w:val="00B64A39"/>
    <w:rsid w:val="00B64DAE"/>
    <w:rsid w:val="00B72087"/>
    <w:rsid w:val="00B74509"/>
    <w:rsid w:val="00B751FC"/>
    <w:rsid w:val="00B75676"/>
    <w:rsid w:val="00B77833"/>
    <w:rsid w:val="00B80DC8"/>
    <w:rsid w:val="00B8353E"/>
    <w:rsid w:val="00B85AE5"/>
    <w:rsid w:val="00B86DDD"/>
    <w:rsid w:val="00B87F50"/>
    <w:rsid w:val="00B90238"/>
    <w:rsid w:val="00B92159"/>
    <w:rsid w:val="00B93D37"/>
    <w:rsid w:val="00BA0D0D"/>
    <w:rsid w:val="00BA3D1E"/>
    <w:rsid w:val="00BA42DD"/>
    <w:rsid w:val="00BA59CA"/>
    <w:rsid w:val="00BB090B"/>
    <w:rsid w:val="00BB1DCE"/>
    <w:rsid w:val="00BB3B01"/>
    <w:rsid w:val="00BB4211"/>
    <w:rsid w:val="00BB7446"/>
    <w:rsid w:val="00BC2614"/>
    <w:rsid w:val="00BC2CE8"/>
    <w:rsid w:val="00BC53A9"/>
    <w:rsid w:val="00BC686C"/>
    <w:rsid w:val="00BC7223"/>
    <w:rsid w:val="00BD4ADC"/>
    <w:rsid w:val="00BD674A"/>
    <w:rsid w:val="00BE0313"/>
    <w:rsid w:val="00BE0325"/>
    <w:rsid w:val="00BE11F5"/>
    <w:rsid w:val="00BE6323"/>
    <w:rsid w:val="00BE6D51"/>
    <w:rsid w:val="00BF18A7"/>
    <w:rsid w:val="00BF2AB4"/>
    <w:rsid w:val="00BF5D04"/>
    <w:rsid w:val="00BF671B"/>
    <w:rsid w:val="00C02E21"/>
    <w:rsid w:val="00C0340F"/>
    <w:rsid w:val="00C03580"/>
    <w:rsid w:val="00C03CEB"/>
    <w:rsid w:val="00C05CDD"/>
    <w:rsid w:val="00C05CEF"/>
    <w:rsid w:val="00C05F90"/>
    <w:rsid w:val="00C07CBC"/>
    <w:rsid w:val="00C1000E"/>
    <w:rsid w:val="00C11615"/>
    <w:rsid w:val="00C13207"/>
    <w:rsid w:val="00C149AB"/>
    <w:rsid w:val="00C16941"/>
    <w:rsid w:val="00C16B91"/>
    <w:rsid w:val="00C1781D"/>
    <w:rsid w:val="00C235BF"/>
    <w:rsid w:val="00C25213"/>
    <w:rsid w:val="00C25332"/>
    <w:rsid w:val="00C2561E"/>
    <w:rsid w:val="00C25A26"/>
    <w:rsid w:val="00C261D6"/>
    <w:rsid w:val="00C26257"/>
    <w:rsid w:val="00C26FF6"/>
    <w:rsid w:val="00C30FE9"/>
    <w:rsid w:val="00C334B5"/>
    <w:rsid w:val="00C3541E"/>
    <w:rsid w:val="00C35649"/>
    <w:rsid w:val="00C41E8A"/>
    <w:rsid w:val="00C42294"/>
    <w:rsid w:val="00C47DC6"/>
    <w:rsid w:val="00C50240"/>
    <w:rsid w:val="00C504BC"/>
    <w:rsid w:val="00C50898"/>
    <w:rsid w:val="00C50D08"/>
    <w:rsid w:val="00C50DA9"/>
    <w:rsid w:val="00C515F8"/>
    <w:rsid w:val="00C51BE7"/>
    <w:rsid w:val="00C52937"/>
    <w:rsid w:val="00C54F28"/>
    <w:rsid w:val="00C558CE"/>
    <w:rsid w:val="00C55B98"/>
    <w:rsid w:val="00C57272"/>
    <w:rsid w:val="00C57AE7"/>
    <w:rsid w:val="00C67185"/>
    <w:rsid w:val="00C7304F"/>
    <w:rsid w:val="00C7310D"/>
    <w:rsid w:val="00C74800"/>
    <w:rsid w:val="00C76164"/>
    <w:rsid w:val="00C763D4"/>
    <w:rsid w:val="00C76A7E"/>
    <w:rsid w:val="00C815E2"/>
    <w:rsid w:val="00C82608"/>
    <w:rsid w:val="00C8368C"/>
    <w:rsid w:val="00C839B5"/>
    <w:rsid w:val="00C9317E"/>
    <w:rsid w:val="00C957D5"/>
    <w:rsid w:val="00CA17BC"/>
    <w:rsid w:val="00CA39E5"/>
    <w:rsid w:val="00CA7EC1"/>
    <w:rsid w:val="00CB0BD2"/>
    <w:rsid w:val="00CB0D92"/>
    <w:rsid w:val="00CB51E9"/>
    <w:rsid w:val="00CB55B5"/>
    <w:rsid w:val="00CB79BF"/>
    <w:rsid w:val="00CC00F0"/>
    <w:rsid w:val="00CC1B7C"/>
    <w:rsid w:val="00CC22B4"/>
    <w:rsid w:val="00CC39B2"/>
    <w:rsid w:val="00CD052B"/>
    <w:rsid w:val="00CD0735"/>
    <w:rsid w:val="00CD0B1E"/>
    <w:rsid w:val="00CD3BA1"/>
    <w:rsid w:val="00CE0E01"/>
    <w:rsid w:val="00CE3847"/>
    <w:rsid w:val="00CE634A"/>
    <w:rsid w:val="00CF49D9"/>
    <w:rsid w:val="00CF59B4"/>
    <w:rsid w:val="00CF6750"/>
    <w:rsid w:val="00CF74BA"/>
    <w:rsid w:val="00CF7A98"/>
    <w:rsid w:val="00D05DCB"/>
    <w:rsid w:val="00D075AA"/>
    <w:rsid w:val="00D07C37"/>
    <w:rsid w:val="00D10DD2"/>
    <w:rsid w:val="00D112BC"/>
    <w:rsid w:val="00D11763"/>
    <w:rsid w:val="00D123A6"/>
    <w:rsid w:val="00D153CC"/>
    <w:rsid w:val="00D15C0C"/>
    <w:rsid w:val="00D1700C"/>
    <w:rsid w:val="00D2324B"/>
    <w:rsid w:val="00D23CEF"/>
    <w:rsid w:val="00D25DEE"/>
    <w:rsid w:val="00D313B4"/>
    <w:rsid w:val="00D35341"/>
    <w:rsid w:val="00D37504"/>
    <w:rsid w:val="00D376C9"/>
    <w:rsid w:val="00D37D7E"/>
    <w:rsid w:val="00D4065F"/>
    <w:rsid w:val="00D40BF3"/>
    <w:rsid w:val="00D410DD"/>
    <w:rsid w:val="00D43C35"/>
    <w:rsid w:val="00D4460A"/>
    <w:rsid w:val="00D44E76"/>
    <w:rsid w:val="00D45330"/>
    <w:rsid w:val="00D46398"/>
    <w:rsid w:val="00D52F10"/>
    <w:rsid w:val="00D534A9"/>
    <w:rsid w:val="00D537D4"/>
    <w:rsid w:val="00D547EC"/>
    <w:rsid w:val="00D54C59"/>
    <w:rsid w:val="00D55641"/>
    <w:rsid w:val="00D55AAB"/>
    <w:rsid w:val="00D56529"/>
    <w:rsid w:val="00D60091"/>
    <w:rsid w:val="00D60F33"/>
    <w:rsid w:val="00D64A57"/>
    <w:rsid w:val="00D64DF1"/>
    <w:rsid w:val="00D6637A"/>
    <w:rsid w:val="00D67E0A"/>
    <w:rsid w:val="00D71BE8"/>
    <w:rsid w:val="00D72995"/>
    <w:rsid w:val="00D75972"/>
    <w:rsid w:val="00D77BD9"/>
    <w:rsid w:val="00D80465"/>
    <w:rsid w:val="00D842B3"/>
    <w:rsid w:val="00D85198"/>
    <w:rsid w:val="00D86554"/>
    <w:rsid w:val="00D8709C"/>
    <w:rsid w:val="00D93372"/>
    <w:rsid w:val="00D934BE"/>
    <w:rsid w:val="00D939C1"/>
    <w:rsid w:val="00D94CDC"/>
    <w:rsid w:val="00D94F05"/>
    <w:rsid w:val="00D958D3"/>
    <w:rsid w:val="00DA1855"/>
    <w:rsid w:val="00DA4AA0"/>
    <w:rsid w:val="00DB002A"/>
    <w:rsid w:val="00DB1D33"/>
    <w:rsid w:val="00DB3478"/>
    <w:rsid w:val="00DB46BE"/>
    <w:rsid w:val="00DB47CA"/>
    <w:rsid w:val="00DC00BE"/>
    <w:rsid w:val="00DC2F19"/>
    <w:rsid w:val="00DC4CFF"/>
    <w:rsid w:val="00DC5064"/>
    <w:rsid w:val="00DC5BDA"/>
    <w:rsid w:val="00DC7F99"/>
    <w:rsid w:val="00DD08BD"/>
    <w:rsid w:val="00DD4182"/>
    <w:rsid w:val="00DD5A05"/>
    <w:rsid w:val="00DD70A9"/>
    <w:rsid w:val="00DE0B10"/>
    <w:rsid w:val="00DE0FDE"/>
    <w:rsid w:val="00DE1E00"/>
    <w:rsid w:val="00DE234F"/>
    <w:rsid w:val="00DE26B1"/>
    <w:rsid w:val="00DE6D45"/>
    <w:rsid w:val="00DF12DC"/>
    <w:rsid w:val="00DF28FD"/>
    <w:rsid w:val="00DF3345"/>
    <w:rsid w:val="00DF3D1C"/>
    <w:rsid w:val="00DF4829"/>
    <w:rsid w:val="00DF531B"/>
    <w:rsid w:val="00DF5B82"/>
    <w:rsid w:val="00DF67C3"/>
    <w:rsid w:val="00E006F3"/>
    <w:rsid w:val="00E0117C"/>
    <w:rsid w:val="00E0416F"/>
    <w:rsid w:val="00E04760"/>
    <w:rsid w:val="00E0646D"/>
    <w:rsid w:val="00E06CB7"/>
    <w:rsid w:val="00E116E7"/>
    <w:rsid w:val="00E127E3"/>
    <w:rsid w:val="00E16DA0"/>
    <w:rsid w:val="00E21019"/>
    <w:rsid w:val="00E221AD"/>
    <w:rsid w:val="00E2627B"/>
    <w:rsid w:val="00E30A64"/>
    <w:rsid w:val="00E31AB8"/>
    <w:rsid w:val="00E32D9E"/>
    <w:rsid w:val="00E340C2"/>
    <w:rsid w:val="00E3480F"/>
    <w:rsid w:val="00E3537A"/>
    <w:rsid w:val="00E35C58"/>
    <w:rsid w:val="00E37E07"/>
    <w:rsid w:val="00E40ABB"/>
    <w:rsid w:val="00E410A6"/>
    <w:rsid w:val="00E41575"/>
    <w:rsid w:val="00E42615"/>
    <w:rsid w:val="00E42B8D"/>
    <w:rsid w:val="00E42F24"/>
    <w:rsid w:val="00E43155"/>
    <w:rsid w:val="00E442D8"/>
    <w:rsid w:val="00E4516C"/>
    <w:rsid w:val="00E46608"/>
    <w:rsid w:val="00E51AE6"/>
    <w:rsid w:val="00E54E30"/>
    <w:rsid w:val="00E55E95"/>
    <w:rsid w:val="00E56F3E"/>
    <w:rsid w:val="00E57144"/>
    <w:rsid w:val="00E57417"/>
    <w:rsid w:val="00E622E5"/>
    <w:rsid w:val="00E63636"/>
    <w:rsid w:val="00E63FE8"/>
    <w:rsid w:val="00E6580C"/>
    <w:rsid w:val="00E66E84"/>
    <w:rsid w:val="00E715DF"/>
    <w:rsid w:val="00E73787"/>
    <w:rsid w:val="00E753B6"/>
    <w:rsid w:val="00E769DE"/>
    <w:rsid w:val="00E777EA"/>
    <w:rsid w:val="00E778A9"/>
    <w:rsid w:val="00E7796C"/>
    <w:rsid w:val="00E80F74"/>
    <w:rsid w:val="00E81568"/>
    <w:rsid w:val="00E816FC"/>
    <w:rsid w:val="00E81C29"/>
    <w:rsid w:val="00E85EF5"/>
    <w:rsid w:val="00E86856"/>
    <w:rsid w:val="00E86BD6"/>
    <w:rsid w:val="00E911E9"/>
    <w:rsid w:val="00E91F25"/>
    <w:rsid w:val="00E92D1B"/>
    <w:rsid w:val="00E9446C"/>
    <w:rsid w:val="00E95E02"/>
    <w:rsid w:val="00E961D9"/>
    <w:rsid w:val="00E96938"/>
    <w:rsid w:val="00E973B7"/>
    <w:rsid w:val="00E97601"/>
    <w:rsid w:val="00E97C71"/>
    <w:rsid w:val="00EA0FB4"/>
    <w:rsid w:val="00EA1321"/>
    <w:rsid w:val="00EA1F11"/>
    <w:rsid w:val="00EA4742"/>
    <w:rsid w:val="00EA5937"/>
    <w:rsid w:val="00EA7EC9"/>
    <w:rsid w:val="00EB2FC4"/>
    <w:rsid w:val="00EB6DE0"/>
    <w:rsid w:val="00EB736D"/>
    <w:rsid w:val="00EB7D7C"/>
    <w:rsid w:val="00EC110E"/>
    <w:rsid w:val="00EC7048"/>
    <w:rsid w:val="00ED074C"/>
    <w:rsid w:val="00ED0E7B"/>
    <w:rsid w:val="00ED186F"/>
    <w:rsid w:val="00ED23EC"/>
    <w:rsid w:val="00ED3F65"/>
    <w:rsid w:val="00ED4484"/>
    <w:rsid w:val="00ED5346"/>
    <w:rsid w:val="00ED7606"/>
    <w:rsid w:val="00EE12D1"/>
    <w:rsid w:val="00EE1CA0"/>
    <w:rsid w:val="00EE2233"/>
    <w:rsid w:val="00EE32C2"/>
    <w:rsid w:val="00EE5C8B"/>
    <w:rsid w:val="00EE6925"/>
    <w:rsid w:val="00EF0281"/>
    <w:rsid w:val="00EF2566"/>
    <w:rsid w:val="00EF2A17"/>
    <w:rsid w:val="00EF2F9E"/>
    <w:rsid w:val="00EF3227"/>
    <w:rsid w:val="00EF3393"/>
    <w:rsid w:val="00EF40F1"/>
    <w:rsid w:val="00EF5190"/>
    <w:rsid w:val="00EF6CA9"/>
    <w:rsid w:val="00EF7561"/>
    <w:rsid w:val="00F00AFD"/>
    <w:rsid w:val="00F00D23"/>
    <w:rsid w:val="00F017B4"/>
    <w:rsid w:val="00F01A39"/>
    <w:rsid w:val="00F04835"/>
    <w:rsid w:val="00F05BDA"/>
    <w:rsid w:val="00F07918"/>
    <w:rsid w:val="00F102EE"/>
    <w:rsid w:val="00F10366"/>
    <w:rsid w:val="00F13AAF"/>
    <w:rsid w:val="00F15CBF"/>
    <w:rsid w:val="00F20C79"/>
    <w:rsid w:val="00F20D66"/>
    <w:rsid w:val="00F22081"/>
    <w:rsid w:val="00F23917"/>
    <w:rsid w:val="00F2505B"/>
    <w:rsid w:val="00F25BAE"/>
    <w:rsid w:val="00F30B1A"/>
    <w:rsid w:val="00F31785"/>
    <w:rsid w:val="00F32CF4"/>
    <w:rsid w:val="00F338D7"/>
    <w:rsid w:val="00F33D13"/>
    <w:rsid w:val="00F341D0"/>
    <w:rsid w:val="00F402C3"/>
    <w:rsid w:val="00F41F35"/>
    <w:rsid w:val="00F420C3"/>
    <w:rsid w:val="00F43794"/>
    <w:rsid w:val="00F439AB"/>
    <w:rsid w:val="00F4482F"/>
    <w:rsid w:val="00F44C22"/>
    <w:rsid w:val="00F47AA5"/>
    <w:rsid w:val="00F51DE8"/>
    <w:rsid w:val="00F54B3A"/>
    <w:rsid w:val="00F56A09"/>
    <w:rsid w:val="00F570FE"/>
    <w:rsid w:val="00F61C71"/>
    <w:rsid w:val="00F63046"/>
    <w:rsid w:val="00F63AAF"/>
    <w:rsid w:val="00F6538F"/>
    <w:rsid w:val="00F65535"/>
    <w:rsid w:val="00F67870"/>
    <w:rsid w:val="00F72970"/>
    <w:rsid w:val="00F73A40"/>
    <w:rsid w:val="00F759DE"/>
    <w:rsid w:val="00F772FD"/>
    <w:rsid w:val="00F816E3"/>
    <w:rsid w:val="00F81E71"/>
    <w:rsid w:val="00F845A3"/>
    <w:rsid w:val="00F8654C"/>
    <w:rsid w:val="00F86BCE"/>
    <w:rsid w:val="00F87079"/>
    <w:rsid w:val="00F90640"/>
    <w:rsid w:val="00F91C81"/>
    <w:rsid w:val="00F92DE3"/>
    <w:rsid w:val="00F9422B"/>
    <w:rsid w:val="00F94BCA"/>
    <w:rsid w:val="00F94E28"/>
    <w:rsid w:val="00F9537A"/>
    <w:rsid w:val="00F953BC"/>
    <w:rsid w:val="00F97DA1"/>
    <w:rsid w:val="00FA16FE"/>
    <w:rsid w:val="00FA21A8"/>
    <w:rsid w:val="00FA23D2"/>
    <w:rsid w:val="00FA529D"/>
    <w:rsid w:val="00FA7F7D"/>
    <w:rsid w:val="00FB655A"/>
    <w:rsid w:val="00FB79E9"/>
    <w:rsid w:val="00FC0121"/>
    <w:rsid w:val="00FC0362"/>
    <w:rsid w:val="00FC09D1"/>
    <w:rsid w:val="00FC0E96"/>
    <w:rsid w:val="00FC1446"/>
    <w:rsid w:val="00FC1BFE"/>
    <w:rsid w:val="00FC1DB4"/>
    <w:rsid w:val="00FC2E97"/>
    <w:rsid w:val="00FC32FE"/>
    <w:rsid w:val="00FC3466"/>
    <w:rsid w:val="00FC4DE2"/>
    <w:rsid w:val="00FC6D7C"/>
    <w:rsid w:val="00FD2892"/>
    <w:rsid w:val="00FE2F06"/>
    <w:rsid w:val="00FE39AD"/>
    <w:rsid w:val="00FE6B60"/>
    <w:rsid w:val="00FE6DBD"/>
    <w:rsid w:val="00FE6FCD"/>
    <w:rsid w:val="00FE74D0"/>
    <w:rsid w:val="00FF316E"/>
    <w:rsid w:val="00FF3286"/>
    <w:rsid w:val="00FF47C4"/>
    <w:rsid w:val="00FF6402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8146A"/>
  <w15:docId w15:val="{683E5DB1-A1D8-4CC9-8FE3-A2B50565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7C8"/>
    <w:rPr>
      <w:rFonts w:cs="Arial"/>
      <w:sz w:val="26"/>
      <w:szCs w:val="26"/>
      <w:lang w:val="it-IT" w:eastAsia="it-IT"/>
    </w:rPr>
  </w:style>
  <w:style w:type="paragraph" w:styleId="Ttulo2">
    <w:name w:val="heading 2"/>
    <w:basedOn w:val="Normal"/>
    <w:next w:val="Normal"/>
    <w:link w:val="Ttulo2Car"/>
    <w:uiPriority w:val="99"/>
    <w:qFormat/>
    <w:rsid w:val="00FB655A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C763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B655A"/>
    <w:rPr>
      <w:rFonts w:ascii="Cambria" w:hAnsi="Cambria" w:cs="Times New Roman"/>
      <w:b/>
      <w:bCs/>
      <w:color w:val="4F81BD"/>
      <w:sz w:val="26"/>
      <w:szCs w:val="26"/>
      <w:lang w:val="it-IT" w:eastAsia="it-IT"/>
    </w:rPr>
  </w:style>
  <w:style w:type="paragraph" w:styleId="Textonotapie">
    <w:name w:val="footnote text"/>
    <w:basedOn w:val="Normal"/>
    <w:link w:val="TextonotapieCar"/>
    <w:uiPriority w:val="99"/>
    <w:semiHidden/>
    <w:rsid w:val="003C77C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363D57"/>
    <w:rPr>
      <w:rFonts w:cs="Arial"/>
      <w:sz w:val="20"/>
      <w:szCs w:val="20"/>
      <w:lang w:val="it-IT" w:eastAsia="it-IT"/>
    </w:rPr>
  </w:style>
  <w:style w:type="paragraph" w:styleId="Ttulo">
    <w:name w:val="Title"/>
    <w:basedOn w:val="Normal"/>
    <w:link w:val="TtuloCar"/>
    <w:uiPriority w:val="99"/>
    <w:qFormat/>
    <w:rsid w:val="003C77C8"/>
    <w:pPr>
      <w:ind w:left="540" w:right="584" w:firstLine="540"/>
      <w:jc w:val="center"/>
    </w:pPr>
    <w:rPr>
      <w:b/>
      <w:sz w:val="28"/>
      <w:szCs w:val="28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363D57"/>
    <w:rPr>
      <w:rFonts w:ascii="Cambria" w:hAnsi="Cambria" w:cs="Times New Roman"/>
      <w:b/>
      <w:bCs/>
      <w:kern w:val="28"/>
      <w:sz w:val="32"/>
      <w:szCs w:val="32"/>
      <w:lang w:val="it-IT" w:eastAsia="it-IT"/>
    </w:rPr>
  </w:style>
  <w:style w:type="character" w:styleId="Refdenotaalpie">
    <w:name w:val="footnote reference"/>
    <w:basedOn w:val="Fuentedeprrafopredeter"/>
    <w:uiPriority w:val="99"/>
    <w:semiHidden/>
    <w:rsid w:val="003C77C8"/>
    <w:rPr>
      <w:rFonts w:cs="Times New Roman"/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rsid w:val="003F0DF3"/>
    <w:pPr>
      <w:ind w:left="540" w:firstLine="540"/>
      <w:jc w:val="both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63D57"/>
    <w:rPr>
      <w:rFonts w:cs="Arial"/>
      <w:sz w:val="26"/>
      <w:szCs w:val="26"/>
      <w:lang w:val="it-IT" w:eastAsia="it-IT"/>
    </w:rPr>
  </w:style>
  <w:style w:type="paragraph" w:styleId="Textoindependiente">
    <w:name w:val="Body Text"/>
    <w:basedOn w:val="Normal"/>
    <w:link w:val="TextoindependienteCar"/>
    <w:uiPriority w:val="99"/>
    <w:rsid w:val="00580BF9"/>
    <w:pPr>
      <w:jc w:val="both"/>
    </w:pPr>
    <w:rPr>
      <w:rFonts w:ascii="Gill Sans" w:hAnsi="Gill Sans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63D57"/>
    <w:rPr>
      <w:rFonts w:cs="Arial"/>
      <w:sz w:val="26"/>
      <w:szCs w:val="26"/>
      <w:lang w:val="it-IT" w:eastAsia="it-IT"/>
    </w:rPr>
  </w:style>
  <w:style w:type="paragraph" w:styleId="Textoindependiente2">
    <w:name w:val="Body Text 2"/>
    <w:basedOn w:val="Normal"/>
    <w:link w:val="Textoindependiente2Car"/>
    <w:uiPriority w:val="99"/>
    <w:rsid w:val="00643E3F"/>
    <w:pPr>
      <w:autoSpaceDE w:val="0"/>
      <w:autoSpaceDN w:val="0"/>
      <w:adjustRightInd w:val="0"/>
      <w:jc w:val="both"/>
    </w:pPr>
    <w:rPr>
      <w:rFonts w:ascii="Gill Sans" w:hAnsi="Gill Sans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363D57"/>
    <w:rPr>
      <w:rFonts w:cs="Arial"/>
      <w:sz w:val="26"/>
      <w:szCs w:val="26"/>
      <w:lang w:val="it-IT" w:eastAsia="it-IT"/>
    </w:rPr>
  </w:style>
  <w:style w:type="paragraph" w:styleId="Textoindependiente3">
    <w:name w:val="Body Text 3"/>
    <w:basedOn w:val="Normal"/>
    <w:link w:val="Textoindependiente3Car"/>
    <w:uiPriority w:val="99"/>
    <w:rsid w:val="00E4516C"/>
    <w:rPr>
      <w:rFonts w:ascii="Gill Sans" w:hAnsi="Gill Sans"/>
      <w:sz w:val="24"/>
      <w:szCs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363D57"/>
    <w:rPr>
      <w:rFonts w:cs="Arial"/>
      <w:sz w:val="16"/>
      <w:szCs w:val="16"/>
      <w:lang w:val="it-IT" w:eastAsia="it-IT"/>
    </w:rPr>
  </w:style>
  <w:style w:type="paragraph" w:styleId="Encabezado">
    <w:name w:val="header"/>
    <w:basedOn w:val="Normal"/>
    <w:link w:val="EncabezadoCar"/>
    <w:uiPriority w:val="99"/>
    <w:rsid w:val="00973D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63D57"/>
    <w:rPr>
      <w:rFonts w:cs="Arial"/>
      <w:sz w:val="26"/>
      <w:szCs w:val="26"/>
      <w:lang w:val="it-IT" w:eastAsia="it-IT"/>
    </w:rPr>
  </w:style>
  <w:style w:type="paragraph" w:styleId="Piedepgina">
    <w:name w:val="footer"/>
    <w:basedOn w:val="Normal"/>
    <w:link w:val="PiedepginaCar"/>
    <w:uiPriority w:val="99"/>
    <w:rsid w:val="00973D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63D57"/>
    <w:rPr>
      <w:rFonts w:cs="Arial"/>
      <w:sz w:val="26"/>
      <w:szCs w:val="26"/>
      <w:lang w:val="it-IT" w:eastAsia="it-IT"/>
    </w:rPr>
  </w:style>
  <w:style w:type="paragraph" w:styleId="TDC3">
    <w:name w:val="toc 3"/>
    <w:basedOn w:val="Normal"/>
    <w:next w:val="Normal"/>
    <w:autoRedefine/>
    <w:uiPriority w:val="99"/>
    <w:semiHidden/>
    <w:rsid w:val="00845C92"/>
    <w:pPr>
      <w:ind w:left="480" w:firstLine="709"/>
      <w:jc w:val="both"/>
    </w:pPr>
    <w:rPr>
      <w:rFonts w:cs="Times New Roman"/>
      <w:sz w:val="24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D5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D57"/>
    <w:rPr>
      <w:rFonts w:cs="Arial"/>
      <w:sz w:val="20"/>
      <w:szCs w:val="20"/>
      <w:lang w:val="it-IT" w:eastAsia="it-IT"/>
    </w:rPr>
  </w:style>
  <w:style w:type="character" w:styleId="Refdenotaalfinal">
    <w:name w:val="endnote reference"/>
    <w:basedOn w:val="Fuentedeprrafopredeter"/>
    <w:uiPriority w:val="99"/>
    <w:semiHidden/>
    <w:unhideWhenUsed/>
    <w:rsid w:val="00502D57"/>
    <w:rPr>
      <w:vertAlign w:val="superscript"/>
    </w:rPr>
  </w:style>
  <w:style w:type="character" w:styleId="nfasis">
    <w:name w:val="Emphasis"/>
    <w:basedOn w:val="Fuentedeprrafopredeter"/>
    <w:uiPriority w:val="20"/>
    <w:qFormat/>
    <w:locked/>
    <w:rsid w:val="00502D5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7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7B4"/>
    <w:rPr>
      <w:rFonts w:ascii="Segoe UI" w:hAnsi="Segoe UI" w:cs="Segoe UI"/>
      <w:sz w:val="18"/>
      <w:szCs w:val="18"/>
      <w:lang w:val="it-IT" w:eastAsia="it-IT"/>
    </w:rPr>
  </w:style>
  <w:style w:type="character" w:customStyle="1" w:styleId="Ttulo3Car">
    <w:name w:val="Título 3 Car"/>
    <w:basedOn w:val="Fuentedeprrafopredeter"/>
    <w:link w:val="Ttulo3"/>
    <w:rsid w:val="00C763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7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7470E-0D5D-4E71-8E3C-2EE0B9E6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bra de vida  -  diciembre 2011</vt:lpstr>
    </vt:vector>
  </TitlesOfParts>
  <Company>Hewlett-Packard Company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bra de vida  -  diciembre 2011</dc:title>
  <dc:creator>Zaida</dc:creator>
  <cp:lastModifiedBy>Pilar Ibañez</cp:lastModifiedBy>
  <cp:revision>2</cp:revision>
  <cp:lastPrinted>2026-04-20T20:38:00Z</cp:lastPrinted>
  <dcterms:created xsi:type="dcterms:W3CDTF">2026-04-20T21:33:00Z</dcterms:created>
  <dcterms:modified xsi:type="dcterms:W3CDTF">2026-04-20T21:33:00Z</dcterms:modified>
</cp:coreProperties>
</file>